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3B" w:rsidRPr="00424130" w:rsidRDefault="004A573B" w:rsidP="004A573B">
      <w:pPr>
        <w:pStyle w:val="CM86"/>
        <w:tabs>
          <w:tab w:val="left" w:pos="142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sz w:val="10"/>
          <w:szCs w:val="10"/>
        </w:rPr>
        <w:t>Zarządzanie</w:t>
      </w:r>
      <w:r w:rsidRPr="00424130">
        <w:rPr>
          <w:rFonts w:ascii="Arial" w:hAnsi="Arial" w:cs="Arial"/>
          <w:sz w:val="10"/>
          <w:szCs w:val="10"/>
        </w:rPr>
        <w:t xml:space="preserve"> jest zestawem działań (obejmującym planowanie i podejmowanie decyzji, organizowanie, przewodzenie, tj. kierowanie ludźmi i kontrolowanie) skierowanych na zasoby organizacji (ludzkie, finansowe, rzeczowe, i informacyjne) i wykonywanych z zamiarem osiągnięcia celów organizacji w sposób sprawny i skuteczny. Przy czym sprawny to wykorzystujący zasoby mądrze i bez zbędnego marnowania; skuteczny to działający z powodzeniem”</w:t>
      </w:r>
    </w:p>
    <w:p w:rsidR="004A573B" w:rsidRPr="00424130" w:rsidRDefault="004A573B" w:rsidP="004A573B">
      <w:pPr>
        <w:pStyle w:val="CM12"/>
        <w:spacing w:line="240" w:lineRule="auto"/>
        <w:jc w:val="both"/>
        <w:rPr>
          <w:rFonts w:ascii="Arial" w:hAnsi="Arial" w:cs="Arial"/>
          <w:b/>
          <w:bCs/>
          <w:color w:val="008000"/>
          <w:sz w:val="10"/>
          <w:szCs w:val="10"/>
        </w:rPr>
      </w:pPr>
      <w:r w:rsidRPr="00424130">
        <w:rPr>
          <w:rFonts w:ascii="Arial" w:hAnsi="Arial" w:cs="Arial"/>
          <w:b/>
          <w:bCs/>
          <w:color w:val="008000"/>
          <w:sz w:val="10"/>
          <w:szCs w:val="10"/>
        </w:rPr>
        <w:t>Cechy według T.J. Peters i R.H. Warterman</w:t>
      </w:r>
    </w:p>
    <w:p w:rsidR="004A573B" w:rsidRPr="00424130" w:rsidRDefault="004A573B" w:rsidP="004A573B">
      <w:pPr>
        <w:pStyle w:val="Default"/>
        <w:tabs>
          <w:tab w:val="left" w:pos="142"/>
        </w:tabs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1.Skłonność do działania: raczej zrobić coś – cokolwiek, niż poddać zagadnienie kolejnym cyklom analiz i sprawozdań komitetów</w:t>
      </w:r>
    </w:p>
    <w:p w:rsidR="004A573B" w:rsidRPr="00424130" w:rsidRDefault="004A573B" w:rsidP="004A573B">
      <w:pPr>
        <w:pStyle w:val="Default"/>
        <w:tabs>
          <w:tab w:val="left" w:pos="142"/>
        </w:tabs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2.Trzymanie się blisko klienta, poznanie jego preferencji i ich zaspokojenie</w:t>
      </w:r>
    </w:p>
    <w:p w:rsidR="004A573B" w:rsidRPr="00424130" w:rsidRDefault="004A573B" w:rsidP="004A573B">
      <w:pPr>
        <w:pStyle w:val="Default"/>
        <w:tabs>
          <w:tab w:val="left" w:pos="142"/>
        </w:tabs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3.Autonomia i przedsiębiorczość; rozbicie koncernu na wiele małych filialnych przedsiębiorstw oraz zachęcanie ich do samodzielności i konkurencyjności</w:t>
      </w:r>
    </w:p>
    <w:p w:rsidR="004A573B" w:rsidRPr="00424130" w:rsidRDefault="004A573B" w:rsidP="004A573B">
      <w:pPr>
        <w:pStyle w:val="Default"/>
        <w:tabs>
          <w:tab w:val="left" w:pos="142"/>
        </w:tabs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4.Wydajność dzięki ludziom: wytworzenie u wszystkich pracowników świadomości, że</w:t>
      </w:r>
    </w:p>
    <w:p w:rsidR="004A573B" w:rsidRPr="00424130" w:rsidRDefault="004A573B" w:rsidP="004A573B">
      <w:pPr>
        <w:pStyle w:val="CM14"/>
        <w:jc w:val="both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ch możliwie dobra praca ma zasadnicze znaczenie i że będą mieli udział w korzyściach</w:t>
      </w:r>
    </w:p>
    <w:p w:rsidR="004A573B" w:rsidRPr="00424130" w:rsidRDefault="004A573B" w:rsidP="004A573B">
      <w:pPr>
        <w:pStyle w:val="CM14"/>
        <w:jc w:val="both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ynikających z sukcesu firmy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5.Bezpośredni kontakt, motywacja przez wartość – naleganie by kierownicy trzymali się blisko podstawowej działalności firmy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6.Trzymanie się swojej specjalności: pozostanie w dziedzinie, na której firma zna się najlepiej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7.Prosta struktura, nieliczny sztab, niewiele szczebli zarządzania, niewiele ludzi na wyższych szczeblach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7. Jednoczesna dyscyplina i swoboda; tworzenie klimatu, w którym oddaniu podstawowym wartościom firmy towarzyszy tolerancja wobec wszystkich pracowników, którzy przyjmują te wartości za swoje.</w:t>
      </w:r>
    </w:p>
    <w:p w:rsidR="004A573B" w:rsidRPr="00424130" w:rsidRDefault="004A573B" w:rsidP="004A573B">
      <w:pPr>
        <w:pStyle w:val="CM8"/>
        <w:spacing w:line="240" w:lineRule="auto"/>
        <w:jc w:val="both"/>
        <w:rPr>
          <w:rFonts w:ascii="Arial" w:hAnsi="Arial" w:cs="Arial"/>
          <w:b/>
          <w:bCs/>
          <w:color w:val="008000"/>
          <w:sz w:val="10"/>
          <w:szCs w:val="10"/>
        </w:rPr>
      </w:pPr>
      <w:r w:rsidRPr="00424130">
        <w:rPr>
          <w:rFonts w:ascii="Arial" w:hAnsi="Arial" w:cs="Arial"/>
          <w:b/>
          <w:bCs/>
          <w:color w:val="008000"/>
          <w:sz w:val="10"/>
          <w:szCs w:val="10"/>
        </w:rPr>
        <w:t>Cechy według Petera Druckera: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1.Zarządzanie dotyczy ludzi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2.Zarządzanie głęboko osadzone w kulturze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 xml:space="preserve">3.Zarządzanie wymaga prostych i zrozumiałych wartości, celów działania i zadań 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4.Zarządzanie powinno doprowadzić do tego, by organizacja była zdolna do uczenia się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5.Zarządzanie wymaga komunikowania się zarówno wewnątrz organizacji, jak i z otoczeniem</w:t>
      </w:r>
    </w:p>
    <w:p w:rsidR="004A573B" w:rsidRPr="00424130" w:rsidRDefault="004A573B" w:rsidP="004A573B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  <w:r w:rsidRPr="00424130">
        <w:rPr>
          <w:rFonts w:ascii="Arial" w:hAnsi="Arial" w:cs="Arial"/>
          <w:color w:val="auto"/>
          <w:sz w:val="10"/>
          <w:szCs w:val="10"/>
        </w:rPr>
        <w:t>6.Zarządzanie wymaga rozbudowanego systemu wskaźników, pozwalających stale i wszechstronnie monitorować, oceniać i poprawiać efektywność działań</w:t>
      </w:r>
    </w:p>
    <w:p w:rsidR="00456751" w:rsidRPr="00424130" w:rsidRDefault="00456751" w:rsidP="00456751">
      <w:pPr>
        <w:pStyle w:val="CM8"/>
        <w:spacing w:line="240" w:lineRule="auto"/>
        <w:jc w:val="both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ażne cechy zarządzania</w:t>
      </w:r>
    </w:p>
    <w:p w:rsidR="00EC5DBE" w:rsidRPr="00424130" w:rsidRDefault="00456751" w:rsidP="00EC5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color w:val="008000"/>
          <w:sz w:val="10"/>
          <w:szCs w:val="10"/>
        </w:rPr>
        <w:t>Menedżer</w:t>
      </w:r>
      <w:r w:rsidRPr="00424130">
        <w:rPr>
          <w:rFonts w:ascii="Arial" w:hAnsi="Arial" w:cs="Arial"/>
          <w:sz w:val="10"/>
          <w:szCs w:val="10"/>
        </w:rPr>
        <w:t xml:space="preserve"> – oznacza dyrektora, administratora, kierownika, zarządzającego, zarządcę, przełożonego. Najczęściej słowo to jest dwuczłonowe, gdzie drugi człon słowa precyzuje, w jakim zakresie dana osoba kieruje organizacją, np. dyrektor naczelny, dyrektor techniczny</w:t>
      </w:r>
      <w:r w:rsidR="00EC5DBE" w:rsidRPr="00424130">
        <w:rPr>
          <w:rFonts w:ascii="Arial" w:hAnsi="Arial" w:cs="Arial"/>
          <w:sz w:val="10"/>
          <w:szCs w:val="10"/>
        </w:rPr>
        <w:br/>
        <w:t>Menedżeryzm - jest to system sprawowania naczelnego kierownictwa w przedsiębiorstwie</w:t>
      </w:r>
    </w:p>
    <w:p w:rsidR="00EC5DBE" w:rsidRPr="00424130" w:rsidRDefault="00EC5DBE" w:rsidP="00EC5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ez zawodowego menedżera wraz z towarzyszącą temu systemowi teorią zarządzania oraz</w:t>
      </w:r>
    </w:p>
    <w:p w:rsidR="00EC5DBE" w:rsidRPr="00424130" w:rsidRDefault="00EC5DBE" w:rsidP="00EC5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deologią.</w:t>
      </w:r>
    </w:p>
    <w:p w:rsidR="00EC5DBE" w:rsidRPr="00424130" w:rsidRDefault="00EC5DBE" w:rsidP="00EC5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enedżeryzm charakteryzuje się trzema właściwościami:</w:t>
      </w:r>
    </w:p>
    <w:p w:rsidR="00EC5DBE" w:rsidRPr="00424130" w:rsidRDefault="00EC5DBE" w:rsidP="00EC5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424130">
        <w:rPr>
          <w:rFonts w:ascii="Arial" w:eastAsia="SymbolMT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sz w:val="10"/>
          <w:szCs w:val="10"/>
        </w:rPr>
        <w:t>organizacyjnymi</w:t>
      </w:r>
    </w:p>
    <w:p w:rsidR="00EC5DBE" w:rsidRPr="00424130" w:rsidRDefault="00EC5DBE" w:rsidP="00EC5D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  <w:r w:rsidRPr="00424130">
        <w:rPr>
          <w:rFonts w:ascii="Arial" w:eastAsia="SymbolMT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sz w:val="10"/>
          <w:szCs w:val="10"/>
        </w:rPr>
        <w:t>teoretycznymi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eastAsia="SymbolMT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sz w:val="10"/>
          <w:szCs w:val="10"/>
        </w:rPr>
        <w:t>ideologicznymi</w:t>
      </w:r>
      <w:r w:rsidRPr="00424130">
        <w:rPr>
          <w:rFonts w:ascii="Arial" w:hAnsi="Arial" w:cs="Arial"/>
          <w:sz w:val="10"/>
          <w:szCs w:val="10"/>
        </w:rPr>
        <w:br/>
        <w:t>Umiejętności dobrego menedżera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eastAsia="SymbolMT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sz w:val="10"/>
          <w:szCs w:val="10"/>
        </w:rPr>
        <w:t>techniczne – zdolność posługiwania się narzędziami, metodami, i technologią w danej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edzinie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eastAsia="SymbolMT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sz w:val="10"/>
          <w:szCs w:val="10"/>
        </w:rPr>
        <w:t>Społeczne – zdolność współpracy z innymi ludźmi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eastAsia="SymbolMT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sz w:val="10"/>
          <w:szCs w:val="10"/>
        </w:rPr>
        <w:t>koncepcyjne – zdolność do koordynowania działań poszczególnych grup w organizacji</w:t>
      </w:r>
    </w:p>
    <w:p w:rsidR="00EC5DBE" w:rsidRPr="00424130" w:rsidRDefault="00EC5DBE" w:rsidP="00EC5DBE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oraz integrowanie wszystkich działań realizowanych w jego polu działania. 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14.Przedstaw dylemat lojalności w organizacji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iększość menedżerów wysoko ceni sobie lojalność podwładnych. Lojalność jest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strzegana przez nich jako: posłuszeństwo, wysiłek, wiarygodność i skuteczność działań, ochrona,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uczciwość. Problem na jaki napotykają menedżerowie to pogodzenie dylematów lojalności i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tycznych.</w:t>
      </w:r>
      <w:r w:rsidRPr="00424130">
        <w:rPr>
          <w:rFonts w:ascii="Arial" w:hAnsi="Arial" w:cs="Arial"/>
          <w:sz w:val="10"/>
          <w:szCs w:val="10"/>
        </w:rPr>
        <w:br/>
      </w:r>
      <w:r w:rsidRPr="001A37A8">
        <w:rPr>
          <w:rFonts w:ascii="Arial" w:hAnsi="Arial" w:cs="Arial"/>
          <w:b/>
          <w:sz w:val="10"/>
          <w:szCs w:val="10"/>
        </w:rPr>
        <w:t>Szkoła klasyczna</w:t>
      </w:r>
      <w:r w:rsidRPr="00424130">
        <w:rPr>
          <w:rFonts w:ascii="Arial" w:hAnsi="Arial" w:cs="Arial"/>
          <w:sz w:val="10"/>
          <w:szCs w:val="10"/>
        </w:rPr>
        <w:t>: dwa główne odgałęzienia: naukowe zarządzanie i zarządzanie administracyjne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ukowe zarządzanie zajmowało się pojedynczym pracownikiem i poprawą efektywności jego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cy, a zarządzanie administracyjne interesowało się taką strukturą organizacji, która pozwala na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jej sprawne funkcjonowanie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1A37A8">
        <w:rPr>
          <w:rFonts w:ascii="Arial" w:hAnsi="Arial" w:cs="Arial"/>
          <w:b/>
          <w:sz w:val="10"/>
          <w:szCs w:val="10"/>
        </w:rPr>
        <w:t>Szkoła stosunków międzyludzkich</w:t>
      </w:r>
      <w:r w:rsidRPr="00424130">
        <w:rPr>
          <w:rFonts w:ascii="Arial" w:hAnsi="Arial" w:cs="Arial"/>
          <w:sz w:val="10"/>
          <w:szCs w:val="10"/>
        </w:rPr>
        <w:t xml:space="preserve"> (behawioralna lub psychologiczna). Ważne jest tu badanie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zachowania się zarówno indywidualnego pracownika, jak i grupy, opracowano drzewa potrzeb ludzii poprzez ich zaspokajanie otrzymywano lepszą wydajność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1A37A8">
        <w:rPr>
          <w:rFonts w:ascii="Arial" w:hAnsi="Arial" w:cs="Arial"/>
          <w:b/>
          <w:sz w:val="10"/>
          <w:szCs w:val="10"/>
        </w:rPr>
        <w:t>Szkoła ilościowo-systemowa</w:t>
      </w:r>
      <w:r w:rsidRPr="00424130">
        <w:rPr>
          <w:rFonts w:ascii="Arial" w:hAnsi="Arial" w:cs="Arial"/>
          <w:sz w:val="10"/>
          <w:szCs w:val="10"/>
        </w:rPr>
        <w:t>, która składa się z dwóch kierunków: ilościowe teorie zarządzania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oraz analiza systemowa. Do rozwoju tej szkoły przyczyniło się zastosowanie w zarządzaniu komputerów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i informacyjnej technologii.</w:t>
      </w:r>
      <w:r w:rsidRPr="00424130">
        <w:rPr>
          <w:rFonts w:ascii="Arial" w:hAnsi="Arial" w:cs="Arial"/>
          <w:sz w:val="10"/>
          <w:szCs w:val="10"/>
        </w:rPr>
        <w:br/>
        <w:t xml:space="preserve">Naukowe zarządzanie (scientific management)- nazywane często tayloryzmem, od nazwiska 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F.W. Taylora. Taylor był pionierem dziedzinie wydajności pracy. Wprowadzał innowacje w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posobie projektowania stanowisk pracy i szkolenia pracowników. Poprawiało to moral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cowników, wydajność pracy i jakość wyrobów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1A37A8">
        <w:rPr>
          <w:rFonts w:ascii="Arial" w:hAnsi="Arial" w:cs="Arial"/>
          <w:b/>
          <w:sz w:val="10"/>
          <w:szCs w:val="10"/>
        </w:rPr>
        <w:t>F.W. Taylor sformułował system kroków postępowania,</w:t>
      </w:r>
      <w:r w:rsidRPr="00424130">
        <w:rPr>
          <w:rFonts w:ascii="Arial" w:hAnsi="Arial" w:cs="Arial"/>
          <w:sz w:val="10"/>
          <w:szCs w:val="10"/>
        </w:rPr>
        <w:t xml:space="preserve"> mających na celu zwiększeni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efektywności i wydajności siły roboczej: </w:t>
      </w:r>
      <w:r w:rsidRPr="00452249">
        <w:rPr>
          <w:rFonts w:ascii="Arial" w:hAnsi="Arial" w:cs="Arial"/>
          <w:b/>
          <w:i/>
          <w:iCs/>
          <w:sz w:val="10"/>
          <w:szCs w:val="10"/>
        </w:rPr>
        <w:t>Krok 1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. </w:t>
      </w:r>
      <w:r w:rsidRPr="00424130">
        <w:rPr>
          <w:rFonts w:ascii="Arial" w:hAnsi="Arial" w:cs="Arial"/>
          <w:sz w:val="10"/>
          <w:szCs w:val="10"/>
        </w:rPr>
        <w:t>Naukowo opracować każdy element pracy na danym stanowisku w miejsc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ktykowanych metod typu „mniej więcej"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52249">
        <w:rPr>
          <w:rFonts w:ascii="Arial" w:hAnsi="Arial" w:cs="Arial"/>
          <w:b/>
          <w:i/>
          <w:iCs/>
          <w:sz w:val="10"/>
          <w:szCs w:val="10"/>
        </w:rPr>
        <w:t>Krok 2</w:t>
      </w:r>
      <w:r w:rsidRPr="00424130">
        <w:rPr>
          <w:rFonts w:ascii="Arial" w:hAnsi="Arial" w:cs="Arial"/>
          <w:sz w:val="10"/>
          <w:szCs w:val="10"/>
        </w:rPr>
        <w:t>. Naukowo dobierać pracowników i następnie szkolić ich do wykonywania pracy zgodniez krokiem l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52249">
        <w:rPr>
          <w:rFonts w:ascii="Arial" w:hAnsi="Arial" w:cs="Arial"/>
          <w:b/>
          <w:sz w:val="10"/>
          <w:szCs w:val="10"/>
        </w:rPr>
        <w:t>Krok 3</w:t>
      </w:r>
      <w:r w:rsidRPr="00424130">
        <w:rPr>
          <w:rFonts w:ascii="Arial" w:hAnsi="Arial" w:cs="Arial"/>
          <w:sz w:val="10"/>
          <w:szCs w:val="10"/>
        </w:rPr>
        <w:t>. Nadzorować pracowników, by mieć pewność, że będą się stosować do przypisanych immetod wykonywania pracy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52249">
        <w:rPr>
          <w:rFonts w:ascii="Arial" w:hAnsi="Arial" w:cs="Arial"/>
          <w:b/>
          <w:i/>
          <w:iCs/>
          <w:sz w:val="10"/>
          <w:szCs w:val="10"/>
        </w:rPr>
        <w:t>Krok 4</w:t>
      </w:r>
      <w:r w:rsidRPr="00452249">
        <w:rPr>
          <w:rFonts w:ascii="Arial" w:hAnsi="Arial" w:cs="Arial"/>
          <w:b/>
          <w:sz w:val="10"/>
          <w:szCs w:val="10"/>
        </w:rPr>
        <w:t>.</w:t>
      </w:r>
      <w:r w:rsidRPr="00424130">
        <w:rPr>
          <w:rFonts w:ascii="Arial" w:hAnsi="Arial" w:cs="Arial"/>
          <w:sz w:val="10"/>
          <w:szCs w:val="10"/>
        </w:rPr>
        <w:t xml:space="preserve"> Dalej planować pracę, ale wykorzystać robotników do faktycznego wykonania pracy.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sz w:val="10"/>
          <w:szCs w:val="10"/>
        </w:rPr>
        <w:t>IDEALNA BIUROKRACJA</w:t>
      </w:r>
      <w:r w:rsidRPr="00424130">
        <w:rPr>
          <w:rFonts w:ascii="Arial" w:hAnsi="Arial" w:cs="Arial"/>
          <w:b/>
          <w:sz w:val="10"/>
          <w:szCs w:val="10"/>
        </w:rPr>
        <w:br/>
      </w:r>
      <w:r w:rsidRPr="00424130">
        <w:rPr>
          <w:rFonts w:ascii="Arial" w:hAnsi="Arial" w:cs="Arial"/>
          <w:sz w:val="10"/>
          <w:szCs w:val="10"/>
        </w:rPr>
        <w:t>W organizacji biurokratycznej wszystkie zachowania uczestników są określone przez normy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wne; normy te tworzą system ustanowionych, abstrakcyjnych zasad regulujących działania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Na strukturę biurokratyczną ma wpływ prawnie ustalony po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ządek nastawiony na „realizację danego celu"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Zakres posłuszeństwa uczestników określają obowiązujące normy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wne; jest to posłuszeństwo wobec bezosobowego porządku. Przepisy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pewniają ciągłość funkcjonowania organizacji (wykluczają bowiem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dobrowolność i arbitralność decyzji) oraz wyznaczają sferę kompetencji,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tj. obowiązku, konieczny zakres władzy, dostępne sankcje i warunki ich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stosowania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Organizacja biurokratyczna opiera się na zasadzie hierarchii,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j. zwierzchnictwa i podporządkowania poszczególnych szczebli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Hierarchia organizacyjna stanowi układ szczebli kariery otwarty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ed każdym, kto spełnia wymagania formalne; hierarchia jest zatem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środkiem służącym do osiągania dyscypliny i do kontroli zachowań organizacyjnych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Komunikacja w organizacji biurokratycznej przybiera formy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ściśle określone przez przepisy, opiera się głównie na przepływie i przechowywaniu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okumentów pisanych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Konieczność podejmowania szybkich, jasnych i bezstronnych decyzji zwiększa rolę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jednoosobowego kierownictwa, które stopniowo wypierało kolegialne. W ten sposób wielki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e biurokratyczn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upodabniają się do organizacji armii.</w:t>
      </w:r>
      <w:r w:rsidRPr="00424130">
        <w:rPr>
          <w:rFonts w:ascii="Arial" w:hAnsi="Arial" w:cs="Arial"/>
          <w:sz w:val="10"/>
          <w:szCs w:val="10"/>
        </w:rPr>
        <w:br/>
        <w:t>· Urzędnicy nie są właścicielami środków, znajdują się zatem w sytuacji podobnej do robotnika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zbawionego środków produkcji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Urzędnicy biurokracji są osobiście wolni, podlegają władzy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ylko w zakresie określonym dobrowolną umową o pracę i szczegółowymi przepisami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wiązanymi z ich pozycją w hierarchii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Podstawą selekcji kandydatów na urząd są formalne kwalifikacje zawodowe; urzędnicy są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ianowanymi, a nie wybierani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Urzędnicy otrzymają za pracę wynagrodzenia pieniężne, którego wysokość zależy od pozycji,</w:t>
      </w:r>
    </w:p>
    <w:p w:rsidR="00452249" w:rsidRDefault="00452249" w:rsidP="00EC5DBE">
      <w:pPr>
        <w:pStyle w:val="NoSpacing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jaką zajmują w hierarchii.</w:t>
      </w:r>
    </w:p>
    <w:p w:rsidR="00EC5DBE" w:rsidRPr="001A37A8" w:rsidRDefault="00EC5DBE" w:rsidP="00EC5DBE">
      <w:pPr>
        <w:pStyle w:val="NoSpacing"/>
        <w:rPr>
          <w:rFonts w:ascii="Arial" w:hAnsi="Arial" w:cs="Arial"/>
          <w:b/>
          <w:sz w:val="10"/>
          <w:szCs w:val="10"/>
        </w:rPr>
      </w:pPr>
      <w:r w:rsidRPr="001A37A8">
        <w:rPr>
          <w:rFonts w:ascii="Arial" w:hAnsi="Arial" w:cs="Arial"/>
          <w:b/>
          <w:sz w:val="10"/>
          <w:szCs w:val="10"/>
        </w:rPr>
        <w:t>Biurokracja oznacza: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w sensie socjologicznym - warstwę społeczną urzędników wykonujących odpłatne funkcj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administracyjne,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w sensie organizacyjnym - system zarządzania oparty na wykonywaniu funkcji administracyjnych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przez odpowiednio wyselekcjonowanych i wyszkolonych ekspertów,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patologiczne ograniczenie sprawności działania instytucji w wysokim stopniu sformalizowanych.</w:t>
      </w:r>
    </w:p>
    <w:p w:rsidR="00EC5DBE" w:rsidRPr="001A37A8" w:rsidRDefault="00EC5DBE" w:rsidP="00EC5DBE">
      <w:pPr>
        <w:pStyle w:val="NoSpacing"/>
        <w:rPr>
          <w:rFonts w:ascii="Arial" w:hAnsi="Arial" w:cs="Arial"/>
          <w:b/>
          <w:sz w:val="10"/>
          <w:szCs w:val="10"/>
        </w:rPr>
      </w:pPr>
      <w:r w:rsidRPr="001A37A8">
        <w:rPr>
          <w:rFonts w:ascii="Arial" w:hAnsi="Arial" w:cs="Arial"/>
          <w:b/>
          <w:sz w:val="10"/>
          <w:szCs w:val="10"/>
        </w:rPr>
        <w:t>Biurokracja wg M. Webera jest: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. sposobem sprawowania władzy w organizacji,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 typem porządku społecznego nastawionego na bezosobowość, efektywność, pewność działań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lastRenderedPageBreak/>
        <w:t>(-) biurokratyczny porządek prowadzi do wytworzenia u członków</w:t>
      </w:r>
      <w:r w:rsidR="00452249">
        <w:rPr>
          <w:rFonts w:ascii="Arial" w:hAnsi="Arial" w:cs="Arial"/>
          <w:sz w:val="10"/>
          <w:szCs w:val="10"/>
        </w:rPr>
        <w:t xml:space="preserve"> zespołu postaw tytularnych, a </w:t>
      </w:r>
      <w:r w:rsidRPr="00424130">
        <w:rPr>
          <w:rFonts w:ascii="Arial" w:hAnsi="Arial" w:cs="Arial"/>
          <w:sz w:val="10"/>
          <w:szCs w:val="10"/>
        </w:rPr>
        <w:t>także przepaści miedzy członkami organizacji, a jej klientami i izolacji warstwy urzędników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ytwarza się w tym względzie tzw. Błędne koło biurokracji, gdzie konflikt na styku organizacjaklient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powoduje potrzebę kontroli. Kontrola z kolei prowadzi do konfliktów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-) przyjęcie upraszczających założeń dotyczących psychospołecznych zachowań uczestnikóworganizacji. Org. jest traktowana jak maszyna, gdzie robotnicy są trybami, za pomocą których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maszyna pracuje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+) W. Piotrkowski: Jest typem idealnym, ponieważ celowo obm</w:t>
      </w:r>
      <w:r w:rsidR="00AB51DB">
        <w:rPr>
          <w:rFonts w:ascii="Arial" w:hAnsi="Arial" w:cs="Arial"/>
          <w:sz w:val="10"/>
          <w:szCs w:val="10"/>
        </w:rPr>
        <w:t xml:space="preserve">yśloną abstrakcyjną konstrukcją </w:t>
      </w:r>
      <w:r w:rsidRPr="00424130">
        <w:rPr>
          <w:rFonts w:ascii="Arial" w:hAnsi="Arial" w:cs="Arial"/>
          <w:sz w:val="10"/>
          <w:szCs w:val="10"/>
        </w:rPr>
        <w:t>opisującą budowę (strukturę) i zasady funkcjonowania instytucji „do</w:t>
      </w:r>
      <w:r w:rsidR="00AB51DB">
        <w:rPr>
          <w:rFonts w:ascii="Arial" w:hAnsi="Arial" w:cs="Arial"/>
          <w:sz w:val="10"/>
          <w:szCs w:val="10"/>
        </w:rPr>
        <w:t xml:space="preserve">skonale racjonalnej” opartej na </w:t>
      </w:r>
      <w:r w:rsidRPr="00424130">
        <w:rPr>
          <w:rFonts w:ascii="Arial" w:hAnsi="Arial" w:cs="Arial"/>
          <w:sz w:val="10"/>
          <w:szCs w:val="10"/>
        </w:rPr>
        <w:t>racjonalnych przesłankach, w założeniu sprawnej i wolnej od z</w:t>
      </w:r>
      <w:r w:rsidR="00AB51DB">
        <w:rPr>
          <w:rFonts w:ascii="Arial" w:hAnsi="Arial" w:cs="Arial"/>
          <w:sz w:val="10"/>
          <w:szCs w:val="10"/>
        </w:rPr>
        <w:t xml:space="preserve">akłóceń. Jest też modelem, gdyż </w:t>
      </w:r>
      <w:r w:rsidRPr="00424130">
        <w:rPr>
          <w:rFonts w:ascii="Arial" w:hAnsi="Arial" w:cs="Arial"/>
          <w:sz w:val="10"/>
          <w:szCs w:val="10"/>
        </w:rPr>
        <w:t>mimo swej złożoności upraszcza skomplikowany świat organizacji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+) prosta, zrozumiała dla kadry technicznej i administracyjnej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+) w pewnych określonych warunkach rozwiązania biurokratyczne wykazują swoją wyższość nad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nnymi, szczególnie w mikroskali</w:t>
      </w:r>
    </w:p>
    <w:p w:rsidR="00EC5DBE" w:rsidRPr="00424130" w:rsidRDefault="00EC5DBE" w:rsidP="00EC5DBE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6. Jakie są podstawowe założenia kierunku human relations?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 kierunku human relations nacisk położono na psychospołe</w:t>
      </w:r>
      <w:r w:rsidR="00AB51DB">
        <w:rPr>
          <w:rFonts w:ascii="Arial" w:hAnsi="Arial" w:cs="Arial"/>
          <w:sz w:val="10"/>
          <w:szCs w:val="10"/>
        </w:rPr>
        <w:t xml:space="preserve">czne zachowanie się uczestników </w:t>
      </w:r>
      <w:r w:rsidRPr="00424130">
        <w:rPr>
          <w:rFonts w:ascii="Arial" w:hAnsi="Arial" w:cs="Arial"/>
          <w:sz w:val="10"/>
          <w:szCs w:val="10"/>
        </w:rPr>
        <w:t xml:space="preserve">organizacji. Najwybitniejsi przedstawiciele : Elton Mayo, D. McGregor, Mary </w:t>
      </w:r>
      <w:r w:rsidR="00AB51DB">
        <w:rPr>
          <w:rFonts w:ascii="Arial" w:hAnsi="Arial" w:cs="Arial"/>
          <w:sz w:val="10"/>
          <w:szCs w:val="10"/>
        </w:rPr>
        <w:t xml:space="preserve">Follet, H. Mintzberg, </w:t>
      </w:r>
      <w:r w:rsidRPr="00424130">
        <w:rPr>
          <w:rFonts w:ascii="Arial" w:hAnsi="Arial" w:cs="Arial"/>
          <w:sz w:val="10"/>
          <w:szCs w:val="10"/>
        </w:rPr>
        <w:t>A. Masłow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A. Maslow wysunął teorię, zgodnie z którą człowiek jest motywowany przez potrzeby układające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ię w hierarchicznej piramidzie. Teoria A. Masłowa sugeruje, że ludzie mus</w:t>
      </w:r>
      <w:r w:rsidR="00AB51DB">
        <w:rPr>
          <w:rFonts w:ascii="Arial" w:hAnsi="Arial" w:cs="Arial"/>
          <w:sz w:val="10"/>
          <w:szCs w:val="10"/>
        </w:rPr>
        <w:t xml:space="preserve">zą zaspokajać pięć podstawowych </w:t>
      </w:r>
      <w:r w:rsidRPr="00424130">
        <w:rPr>
          <w:rFonts w:ascii="Arial" w:hAnsi="Arial" w:cs="Arial"/>
          <w:sz w:val="10"/>
          <w:szCs w:val="10"/>
        </w:rPr>
        <w:t>grup potrzeb - fizjologiczne, bezpieczeństwa, przynależności, szacunku i samorealizacji.</w:t>
      </w:r>
      <w:r w:rsidRPr="00424130">
        <w:rPr>
          <w:rFonts w:ascii="Arial" w:hAnsi="Arial" w:cs="Arial"/>
          <w:sz w:val="10"/>
          <w:szCs w:val="10"/>
        </w:rPr>
        <w:br/>
        <w:t>A.H. Maslow uważał, że wymienione na rys. potrzeby układają si</w:t>
      </w:r>
      <w:r w:rsidR="00AB51DB">
        <w:rPr>
          <w:rFonts w:ascii="Arial" w:hAnsi="Arial" w:cs="Arial"/>
          <w:sz w:val="10"/>
          <w:szCs w:val="10"/>
        </w:rPr>
        <w:t xml:space="preserve">ę w pewną hierarchię. Jednostka </w:t>
      </w:r>
      <w:r w:rsidRPr="00424130">
        <w:rPr>
          <w:rFonts w:ascii="Arial" w:hAnsi="Arial" w:cs="Arial"/>
          <w:sz w:val="10"/>
          <w:szCs w:val="10"/>
        </w:rPr>
        <w:t>jest motywowana przede wszystkim przez zaspokojenie potrzeb fiz</w:t>
      </w:r>
      <w:r w:rsidR="00AB51DB">
        <w:rPr>
          <w:rFonts w:ascii="Arial" w:hAnsi="Arial" w:cs="Arial"/>
          <w:sz w:val="10"/>
          <w:szCs w:val="10"/>
        </w:rPr>
        <w:t xml:space="preserve">jologicznych. Dopóki są one nie </w:t>
      </w:r>
      <w:r w:rsidRPr="00424130">
        <w:rPr>
          <w:rFonts w:ascii="Arial" w:hAnsi="Arial" w:cs="Arial"/>
          <w:sz w:val="10"/>
          <w:szCs w:val="10"/>
        </w:rPr>
        <w:t>zaspokojone, nie ma większego sensu stosowania bodźców wyższego rzędu, np. mówiących o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pożytku pracy dla społeczeństwa. Pracownik, który już zaspoko</w:t>
      </w:r>
      <w:r w:rsidR="00AB51DB">
        <w:rPr>
          <w:rFonts w:ascii="Arial" w:hAnsi="Arial" w:cs="Arial"/>
          <w:sz w:val="10"/>
          <w:szCs w:val="10"/>
        </w:rPr>
        <w:t xml:space="preserve">i swoje potrzeby fizjologiczne, </w:t>
      </w:r>
      <w:r w:rsidRPr="00424130">
        <w:rPr>
          <w:rFonts w:ascii="Arial" w:hAnsi="Arial" w:cs="Arial"/>
          <w:sz w:val="10"/>
          <w:szCs w:val="10"/>
        </w:rPr>
        <w:t>będzie „piął się" wyżej w hierarchii potrzeb i dążył do zaspokojenia potrzeb b</w:t>
      </w:r>
      <w:r w:rsidR="00AB51DB">
        <w:rPr>
          <w:rFonts w:ascii="Arial" w:hAnsi="Arial" w:cs="Arial"/>
          <w:sz w:val="10"/>
          <w:szCs w:val="10"/>
        </w:rPr>
        <w:t xml:space="preserve">ezpieczeństwa, a </w:t>
      </w:r>
      <w:r w:rsidRPr="00424130">
        <w:rPr>
          <w:rFonts w:ascii="Arial" w:hAnsi="Arial" w:cs="Arial"/>
          <w:sz w:val="10"/>
          <w:szCs w:val="10"/>
        </w:rPr>
        <w:t>następnie potrzeb przynależności, aż w końcu osiągnie poziom zaspokojenia potrzeb samorealizacji.</w:t>
      </w:r>
      <w:r w:rsidRPr="00424130">
        <w:rPr>
          <w:rFonts w:ascii="Arial" w:hAnsi="Arial" w:cs="Arial"/>
          <w:sz w:val="10"/>
          <w:szCs w:val="10"/>
        </w:rPr>
        <w:br/>
        <w:t xml:space="preserve">Amerykanin </w:t>
      </w:r>
      <w:r w:rsidRPr="00424130">
        <w:rPr>
          <w:rFonts w:ascii="Arial" w:hAnsi="Arial" w:cs="Arial"/>
          <w:b/>
          <w:sz w:val="10"/>
          <w:szCs w:val="10"/>
        </w:rPr>
        <w:t>D o u g l a s M c G r e g o r</w:t>
      </w:r>
      <w:r w:rsidRPr="00424130">
        <w:rPr>
          <w:rFonts w:ascii="Arial" w:hAnsi="Arial" w:cs="Arial"/>
          <w:sz w:val="10"/>
          <w:szCs w:val="10"/>
        </w:rPr>
        <w:t xml:space="preserve"> zaprezentował w 19</w:t>
      </w:r>
      <w:r w:rsidR="00AB51DB">
        <w:rPr>
          <w:rFonts w:ascii="Arial" w:hAnsi="Arial" w:cs="Arial"/>
          <w:sz w:val="10"/>
          <w:szCs w:val="10"/>
        </w:rPr>
        <w:t xml:space="preserve">60 roku dwa przeciwstawne sobie </w:t>
      </w:r>
      <w:r w:rsidRPr="00424130">
        <w:rPr>
          <w:rFonts w:ascii="Arial" w:hAnsi="Arial" w:cs="Arial"/>
          <w:sz w:val="10"/>
          <w:szCs w:val="10"/>
        </w:rPr>
        <w:t>obrazy (stereotypy, modele) pracownika, nazywając je umownie teorią X i teorią Y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sz w:val="10"/>
          <w:szCs w:val="10"/>
        </w:rPr>
        <w:t>Teoria X</w:t>
      </w:r>
      <w:r w:rsidRPr="00424130">
        <w:rPr>
          <w:rFonts w:ascii="Arial" w:hAnsi="Arial" w:cs="Arial"/>
          <w:sz w:val="10"/>
          <w:szCs w:val="10"/>
        </w:rPr>
        <w:t xml:space="preserve"> – Przeciętny człowiek ma wrodzoną niechęć do pracy i będzie jej unikał, jak tylko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ożliwe. Większość ludzi trzeba zmuszać do pracy, kontrolować,</w:t>
      </w:r>
      <w:r w:rsidR="00AB51DB">
        <w:rPr>
          <w:rFonts w:ascii="Arial" w:hAnsi="Arial" w:cs="Arial"/>
          <w:sz w:val="10"/>
          <w:szCs w:val="10"/>
        </w:rPr>
        <w:t xml:space="preserve"> kierować nimi i grozić karami, </w:t>
      </w:r>
      <w:r w:rsidRPr="00424130">
        <w:rPr>
          <w:rFonts w:ascii="Arial" w:hAnsi="Arial" w:cs="Arial"/>
          <w:sz w:val="10"/>
          <w:szCs w:val="10"/>
        </w:rPr>
        <w:t>aby wymusić od nich wysiłek potrzebny do osiągnięcia celów organ</w:t>
      </w:r>
      <w:r w:rsidR="00AB51DB">
        <w:rPr>
          <w:rFonts w:ascii="Arial" w:hAnsi="Arial" w:cs="Arial"/>
          <w:sz w:val="10"/>
          <w:szCs w:val="10"/>
        </w:rPr>
        <w:t xml:space="preserve">izacji. Większość ludzi woli by </w:t>
      </w:r>
      <w:r w:rsidRPr="00424130">
        <w:rPr>
          <w:rFonts w:ascii="Arial" w:hAnsi="Arial" w:cs="Arial"/>
          <w:sz w:val="10"/>
          <w:szCs w:val="10"/>
        </w:rPr>
        <w:t>nimi kierowano, chce uniknąć odpowiedzialności, ma małe amb</w:t>
      </w:r>
      <w:r w:rsidR="00AB51DB">
        <w:rPr>
          <w:rFonts w:ascii="Arial" w:hAnsi="Arial" w:cs="Arial"/>
          <w:sz w:val="10"/>
          <w:szCs w:val="10"/>
        </w:rPr>
        <w:t xml:space="preserve">icje; ludziom tym chodzi przede </w:t>
      </w:r>
      <w:r w:rsidRPr="00424130">
        <w:rPr>
          <w:rFonts w:ascii="Arial" w:hAnsi="Arial" w:cs="Arial"/>
          <w:sz w:val="10"/>
          <w:szCs w:val="10"/>
        </w:rPr>
        <w:t>wszystkim o bezpieczeństwo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sz w:val="10"/>
          <w:szCs w:val="10"/>
        </w:rPr>
        <w:t>Teoria Y</w:t>
      </w:r>
      <w:r w:rsidRPr="00424130">
        <w:rPr>
          <w:rFonts w:ascii="Arial" w:hAnsi="Arial" w:cs="Arial"/>
          <w:sz w:val="10"/>
          <w:szCs w:val="10"/>
        </w:rPr>
        <w:t xml:space="preserve"> – Fizyczny i umysłowy wysiłek jest tym samym co odpoczynek. Ludzie czerpią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atysfakcję ze swojej pracy; pracują, jeżeli widzą jej znaczenie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 praktyce teorie X i Y nie występują w czystej postaci. Element</w:t>
      </w:r>
      <w:r w:rsidR="00AB51DB">
        <w:rPr>
          <w:rFonts w:ascii="Arial" w:hAnsi="Arial" w:cs="Arial"/>
          <w:sz w:val="10"/>
          <w:szCs w:val="10"/>
        </w:rPr>
        <w:t xml:space="preserve">y obu teorii to teorią </w:t>
      </w:r>
      <w:r w:rsidRPr="00424130">
        <w:rPr>
          <w:rFonts w:ascii="Arial" w:hAnsi="Arial" w:cs="Arial"/>
          <w:sz w:val="10"/>
          <w:szCs w:val="10"/>
        </w:rPr>
        <w:t>Z.</w:t>
      </w:r>
    </w:p>
    <w:p w:rsidR="00EC5DBE" w:rsidRPr="00424130" w:rsidRDefault="00EC5DBE" w:rsidP="00EC5DBE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Uważa się, że jeżeli pracownicy muszą zaspokoić swoje podstawowe potrzeby, a więc potrz</w:t>
      </w:r>
      <w:r w:rsidR="00AB51DB">
        <w:rPr>
          <w:rFonts w:ascii="Arial" w:hAnsi="Arial" w:cs="Arial"/>
          <w:sz w:val="10"/>
          <w:szCs w:val="10"/>
        </w:rPr>
        <w:t xml:space="preserve">eby </w:t>
      </w:r>
      <w:r w:rsidRPr="00424130">
        <w:rPr>
          <w:rFonts w:ascii="Arial" w:hAnsi="Arial" w:cs="Arial"/>
          <w:sz w:val="10"/>
          <w:szCs w:val="10"/>
        </w:rPr>
        <w:t>życiowe i bezpieczeństwo, to należy postępować przy prz</w:t>
      </w:r>
      <w:r w:rsidR="00AB51DB">
        <w:rPr>
          <w:rFonts w:ascii="Arial" w:hAnsi="Arial" w:cs="Arial"/>
          <w:sz w:val="10"/>
          <w:szCs w:val="10"/>
        </w:rPr>
        <w:t xml:space="preserve">ewadze poglądów teorii X. Kiedy </w:t>
      </w:r>
      <w:r w:rsidRPr="00424130">
        <w:rPr>
          <w:rFonts w:ascii="Arial" w:hAnsi="Arial" w:cs="Arial"/>
          <w:sz w:val="10"/>
          <w:szCs w:val="10"/>
        </w:rPr>
        <w:t>pracownicy zaspokajają takie potrzeby, jak społeczne uzn</w:t>
      </w:r>
      <w:r w:rsidR="00AB51DB">
        <w:rPr>
          <w:rFonts w:ascii="Arial" w:hAnsi="Arial" w:cs="Arial"/>
          <w:sz w:val="10"/>
          <w:szCs w:val="10"/>
        </w:rPr>
        <w:t xml:space="preserve">anie, samorealizację, to należy </w:t>
      </w:r>
      <w:r w:rsidRPr="00424130">
        <w:rPr>
          <w:rFonts w:ascii="Arial" w:hAnsi="Arial" w:cs="Arial"/>
          <w:sz w:val="10"/>
          <w:szCs w:val="10"/>
        </w:rPr>
        <w:t>postępować w myśl teorii Y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 xml:space="preserve">eksperyment w Western Electric: 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Eksperyment ten uważany jest za początek powstania szkoły </w:t>
      </w:r>
      <w:r w:rsidRPr="001A37A8">
        <w:rPr>
          <w:rFonts w:ascii="Arial" w:hAnsi="Arial" w:cs="Arial"/>
          <w:b/>
          <w:sz w:val="10"/>
          <w:szCs w:val="10"/>
        </w:rPr>
        <w:t>stosunków międzyludzki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Analizowany przez Eltona Mayo wpływ zmiany oświetlenia na</w:t>
      </w:r>
      <w:r w:rsidR="00AB51DB">
        <w:rPr>
          <w:rFonts w:ascii="Arial" w:hAnsi="Arial" w:cs="Arial"/>
          <w:sz w:val="10"/>
          <w:szCs w:val="10"/>
        </w:rPr>
        <w:t xml:space="preserve"> wydajność pracy wybranej grupy </w:t>
      </w:r>
      <w:r w:rsidRPr="00424130">
        <w:rPr>
          <w:rFonts w:ascii="Arial" w:hAnsi="Arial" w:cs="Arial"/>
          <w:sz w:val="10"/>
          <w:szCs w:val="10"/>
        </w:rPr>
        <w:t>robotników, porównywano z wydajnością innej grupy robotników</w:t>
      </w:r>
      <w:r w:rsidR="00AB51DB">
        <w:rPr>
          <w:rFonts w:ascii="Arial" w:hAnsi="Arial" w:cs="Arial"/>
          <w:sz w:val="10"/>
          <w:szCs w:val="10"/>
        </w:rPr>
        <w:t xml:space="preserve"> pracującej przy nie zmienionym </w:t>
      </w:r>
      <w:r w:rsidRPr="00424130">
        <w:rPr>
          <w:rFonts w:ascii="Arial" w:hAnsi="Arial" w:cs="Arial"/>
          <w:sz w:val="10"/>
          <w:szCs w:val="10"/>
        </w:rPr>
        <w:t>oświetleniu. Okazało się że po zwiększeniu oświetlenia dla jed</w:t>
      </w:r>
      <w:r w:rsidR="00AB51DB">
        <w:rPr>
          <w:rFonts w:ascii="Arial" w:hAnsi="Arial" w:cs="Arial"/>
          <w:sz w:val="10"/>
          <w:szCs w:val="10"/>
        </w:rPr>
        <w:t xml:space="preserve">nej grupy rosła wydajność obu i </w:t>
      </w:r>
      <w:r w:rsidRPr="00424130">
        <w:rPr>
          <w:rFonts w:ascii="Arial" w:hAnsi="Arial" w:cs="Arial"/>
          <w:sz w:val="10"/>
          <w:szCs w:val="10"/>
        </w:rPr>
        <w:t>utrzymywała się nawet po powrocie do poprzednich warunk</w:t>
      </w:r>
      <w:r w:rsidR="00AB51DB">
        <w:rPr>
          <w:rFonts w:ascii="Arial" w:hAnsi="Arial" w:cs="Arial"/>
          <w:sz w:val="10"/>
          <w:szCs w:val="10"/>
        </w:rPr>
        <w:t xml:space="preserve">ów oświetlenia. Eksperyment też </w:t>
      </w:r>
      <w:r w:rsidRPr="00424130">
        <w:rPr>
          <w:rFonts w:ascii="Arial" w:hAnsi="Arial" w:cs="Arial"/>
          <w:sz w:val="10"/>
          <w:szCs w:val="10"/>
        </w:rPr>
        <w:t>wykazał, że ludzkie zachowania w miejscu pracy mają większe znaczenie niż dotąd sad</w:t>
      </w:r>
      <w:r w:rsidR="00AB51DB">
        <w:rPr>
          <w:rFonts w:ascii="Arial" w:hAnsi="Arial" w:cs="Arial"/>
          <w:sz w:val="10"/>
          <w:szCs w:val="10"/>
        </w:rPr>
        <w:t xml:space="preserve">zono. </w:t>
      </w:r>
      <w:r w:rsidRPr="00424130">
        <w:rPr>
          <w:rFonts w:ascii="Arial" w:hAnsi="Arial" w:cs="Arial"/>
          <w:sz w:val="10"/>
          <w:szCs w:val="10"/>
        </w:rPr>
        <w:t xml:space="preserve">Maslow wysunął teorię, zgodnie z którą człowiek jest motywowany </w:t>
      </w:r>
      <w:r w:rsidR="00AB51DB">
        <w:rPr>
          <w:rFonts w:ascii="Arial" w:hAnsi="Arial" w:cs="Arial"/>
          <w:sz w:val="10"/>
          <w:szCs w:val="10"/>
        </w:rPr>
        <w:t xml:space="preserve">przez potrzeby układające się w </w:t>
      </w:r>
      <w:r w:rsidRPr="00424130">
        <w:rPr>
          <w:rFonts w:ascii="Arial" w:hAnsi="Arial" w:cs="Arial"/>
          <w:sz w:val="10"/>
          <w:szCs w:val="10"/>
        </w:rPr>
        <w:t>hierarchicznej piramidzie. Sugeruje, że ludzie musza zaspokoić pięć podstawowych grup potrzeb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. Fizjologiczne (żywność, powietrze…)- Płaca podstawowa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 Bezpieczeństwa (stabilność) –System emerytalny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3. Przynależności (przyjaźń)- dobre stosunki w pracy</w:t>
      </w:r>
      <w:r w:rsidRPr="00424130">
        <w:rPr>
          <w:rFonts w:ascii="Arial" w:hAnsi="Arial" w:cs="Arial"/>
          <w:sz w:val="10"/>
          <w:szCs w:val="10"/>
        </w:rPr>
        <w:br/>
        <w:t>4. Szacunku (status) –stanowisko służbow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5. Samorealizacji (osiągnięcia)- tytuły np. człowiek roku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ncepcja ma dość jasna, czytelną logikę i został przyjęta prz</w:t>
      </w:r>
      <w:r w:rsidR="00AB51DB">
        <w:rPr>
          <w:rFonts w:ascii="Arial" w:hAnsi="Arial" w:cs="Arial"/>
          <w:sz w:val="10"/>
          <w:szCs w:val="10"/>
        </w:rPr>
        <w:t xml:space="preserve">ez wielu menedżerów. Jednak nie </w:t>
      </w:r>
      <w:r w:rsidRPr="00424130">
        <w:rPr>
          <w:rFonts w:ascii="Arial" w:hAnsi="Arial" w:cs="Arial"/>
          <w:sz w:val="10"/>
          <w:szCs w:val="10"/>
        </w:rPr>
        <w:t>zawsze u pracowników występuje pięć poziomów potrzeb, a po</w:t>
      </w:r>
      <w:r w:rsidR="00AB51DB">
        <w:rPr>
          <w:rFonts w:ascii="Arial" w:hAnsi="Arial" w:cs="Arial"/>
          <w:sz w:val="10"/>
          <w:szCs w:val="10"/>
        </w:rPr>
        <w:t xml:space="preserve">nadto niektórzy mogą mieć różną </w:t>
      </w:r>
      <w:r w:rsidRPr="00424130">
        <w:rPr>
          <w:rFonts w:ascii="Arial" w:hAnsi="Arial" w:cs="Arial"/>
          <w:sz w:val="10"/>
          <w:szCs w:val="10"/>
        </w:rPr>
        <w:t>ich hierarchię.</w:t>
      </w:r>
    </w:p>
    <w:p w:rsidR="00131DD3" w:rsidRPr="00AB51DB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Badania ujawniały jednak słabość tej teorii. Okazało się, że nie z</w:t>
      </w:r>
      <w:r w:rsidR="00AB51DB">
        <w:rPr>
          <w:rFonts w:ascii="Arial" w:hAnsi="Arial" w:cs="Arial"/>
          <w:sz w:val="10"/>
          <w:szCs w:val="10"/>
        </w:rPr>
        <w:t xml:space="preserve">awsze u pracowników organizacji </w:t>
      </w:r>
      <w:r w:rsidRPr="00424130">
        <w:rPr>
          <w:rFonts w:ascii="Arial" w:hAnsi="Arial" w:cs="Arial"/>
          <w:sz w:val="10"/>
          <w:szCs w:val="10"/>
        </w:rPr>
        <w:t>występuje pięć poziomów potrzeb, a ponadto niektórzy pracow</w:t>
      </w:r>
      <w:r w:rsidR="00AB51DB">
        <w:rPr>
          <w:rFonts w:ascii="Arial" w:hAnsi="Arial" w:cs="Arial"/>
          <w:sz w:val="10"/>
          <w:szCs w:val="10"/>
        </w:rPr>
        <w:t xml:space="preserve">nicy mogą mieć różną hierarchię </w:t>
      </w:r>
      <w:r w:rsidRPr="00424130">
        <w:rPr>
          <w:rFonts w:ascii="Arial" w:hAnsi="Arial" w:cs="Arial"/>
          <w:sz w:val="10"/>
          <w:szCs w:val="10"/>
        </w:rPr>
        <w:t>potrzeb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Przedstaw teorie X i Y sformułowane przez McGregora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X -pogląd negatywny; Najlepiej przedstawia pogląd naukowego zar</w:t>
      </w:r>
      <w:r w:rsidR="00AB51DB">
        <w:rPr>
          <w:rFonts w:ascii="Arial" w:hAnsi="Arial" w:cs="Arial"/>
          <w:sz w:val="10"/>
          <w:szCs w:val="10"/>
        </w:rPr>
        <w:t xml:space="preserve">ządzania. Wg.: Ludzie nie lubią </w:t>
      </w:r>
      <w:r w:rsidRPr="00424130">
        <w:rPr>
          <w:rFonts w:ascii="Arial" w:hAnsi="Arial" w:cs="Arial"/>
          <w:sz w:val="10"/>
          <w:szCs w:val="10"/>
        </w:rPr>
        <w:t>pracować, stad musi być wywierana jakaś forma bezpośredniego n</w:t>
      </w:r>
      <w:r w:rsidR="00AB51DB">
        <w:rPr>
          <w:rFonts w:ascii="Arial" w:hAnsi="Arial" w:cs="Arial"/>
          <w:sz w:val="10"/>
          <w:szCs w:val="10"/>
        </w:rPr>
        <w:t>acisku i kontroli, by pracowali</w:t>
      </w:r>
      <w:r w:rsidRPr="00424130">
        <w:rPr>
          <w:rFonts w:ascii="Arial" w:hAnsi="Arial" w:cs="Arial"/>
          <w:sz w:val="10"/>
          <w:szCs w:val="10"/>
        </w:rPr>
        <w:t>efektywnie. Podlegli pracownicy są pasywni, dlatego też należy pr</w:t>
      </w:r>
      <w:r w:rsidR="00AB51DB">
        <w:rPr>
          <w:rFonts w:ascii="Arial" w:hAnsi="Arial" w:cs="Arial"/>
          <w:sz w:val="10"/>
          <w:szCs w:val="10"/>
        </w:rPr>
        <w:t>zydzielić im określone zadania,</w:t>
      </w:r>
      <w:r w:rsidRPr="00424130">
        <w:rPr>
          <w:rFonts w:ascii="Arial" w:hAnsi="Arial" w:cs="Arial"/>
          <w:sz w:val="10"/>
          <w:szCs w:val="10"/>
        </w:rPr>
        <w:t>chociaż niechętnie przyjmują odpowiedzialność za ich wykonanie. Nagrody są jedynym bodź</w:t>
      </w:r>
      <w:r w:rsidR="00AB51DB">
        <w:rPr>
          <w:rFonts w:ascii="Arial" w:hAnsi="Arial" w:cs="Arial"/>
          <w:sz w:val="10"/>
          <w:szCs w:val="10"/>
        </w:rPr>
        <w:t xml:space="preserve">cem, </w:t>
      </w:r>
      <w:r w:rsidRPr="00424130">
        <w:rPr>
          <w:rFonts w:ascii="Arial" w:hAnsi="Arial" w:cs="Arial"/>
          <w:sz w:val="10"/>
          <w:szCs w:val="10"/>
        </w:rPr>
        <w:t>na który pracownicy zareagują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Y -pogląd pozytywny; Reprezentuje podejście od strony stosun</w:t>
      </w:r>
      <w:r w:rsidR="00AB51DB">
        <w:rPr>
          <w:rFonts w:ascii="Arial" w:hAnsi="Arial" w:cs="Arial"/>
          <w:sz w:val="10"/>
          <w:szCs w:val="10"/>
        </w:rPr>
        <w:t xml:space="preserve">ków międzyludzkich. Wg.: Ludzie </w:t>
      </w:r>
      <w:r w:rsidRPr="00424130">
        <w:rPr>
          <w:rFonts w:ascii="Arial" w:hAnsi="Arial" w:cs="Arial"/>
          <w:sz w:val="10"/>
          <w:szCs w:val="10"/>
        </w:rPr>
        <w:t>czerpią satysfakcję ze swojej pracy, pracują, jeżeli widzą jej znacze</w:t>
      </w:r>
      <w:r w:rsidR="00AB51DB">
        <w:rPr>
          <w:rFonts w:ascii="Arial" w:hAnsi="Arial" w:cs="Arial"/>
          <w:sz w:val="10"/>
          <w:szCs w:val="10"/>
        </w:rPr>
        <w:t xml:space="preserve">nie. Angażują się w osiągnięcie </w:t>
      </w:r>
      <w:r w:rsidRPr="00424130">
        <w:rPr>
          <w:rFonts w:ascii="Arial" w:hAnsi="Arial" w:cs="Arial"/>
          <w:sz w:val="10"/>
          <w:szCs w:val="10"/>
        </w:rPr>
        <w:t>celów poprzez nagrody za indywidualna inicjatywę i działania.</w:t>
      </w:r>
      <w:r w:rsidR="00AB51DB">
        <w:rPr>
          <w:rFonts w:ascii="Arial" w:hAnsi="Arial" w:cs="Arial"/>
          <w:sz w:val="10"/>
          <w:szCs w:val="10"/>
        </w:rPr>
        <w:t xml:space="preserve"> Podkreśla znaczenie stwarzania </w:t>
      </w:r>
      <w:r w:rsidRPr="00424130">
        <w:rPr>
          <w:rFonts w:ascii="Arial" w:hAnsi="Arial" w:cs="Arial"/>
          <w:sz w:val="10"/>
          <w:szCs w:val="10"/>
        </w:rPr>
        <w:t>możliwości podejmowania odpowiedzialności i decyzji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lementy obu teorii określa się teorią Z.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Jakie są najbardziej charakterystyczne cechy ilościowych metod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zarządzania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Szkołę ilościową można w uproszczeniu scharakteryzować jako </w:t>
      </w:r>
      <w:r w:rsidR="00AB51DB">
        <w:rPr>
          <w:rFonts w:ascii="Arial" w:hAnsi="Arial" w:cs="Arial"/>
          <w:sz w:val="10"/>
          <w:szCs w:val="10"/>
        </w:rPr>
        <w:t xml:space="preserve">takie podejście do problematyki </w:t>
      </w:r>
      <w:r w:rsidRPr="00424130">
        <w:rPr>
          <w:rFonts w:ascii="Arial" w:hAnsi="Arial" w:cs="Arial"/>
          <w:sz w:val="10"/>
          <w:szCs w:val="10"/>
        </w:rPr>
        <w:t>zarządzania, w którym stosuje się metody ilościowe. Do rozwoju tej szkoły przyczynili się m.in. S.I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proofErr w:type="spellStart"/>
      <w:r w:rsidRPr="00424130">
        <w:rPr>
          <w:rFonts w:ascii="Arial" w:hAnsi="Arial" w:cs="Arial"/>
          <w:sz w:val="10"/>
          <w:szCs w:val="10"/>
          <w:lang w:val="en-US"/>
        </w:rPr>
        <w:t>Gass</w:t>
      </w:r>
      <w:proofErr w:type="spellEnd"/>
      <w:r w:rsidRPr="00424130">
        <w:rPr>
          <w:rFonts w:ascii="Arial" w:hAnsi="Arial" w:cs="Arial"/>
          <w:sz w:val="10"/>
          <w:szCs w:val="10"/>
          <w:lang w:val="en-US"/>
        </w:rPr>
        <w:t xml:space="preserve">, G.B. </w:t>
      </w:r>
      <w:proofErr w:type="spellStart"/>
      <w:r w:rsidRPr="00424130">
        <w:rPr>
          <w:rFonts w:ascii="Arial" w:hAnsi="Arial" w:cs="Arial"/>
          <w:sz w:val="10"/>
          <w:szCs w:val="10"/>
          <w:lang w:val="en-US"/>
        </w:rPr>
        <w:t>Dantzig</w:t>
      </w:r>
      <w:proofErr w:type="spellEnd"/>
      <w:r w:rsidRPr="00424130">
        <w:rPr>
          <w:rFonts w:ascii="Arial" w:hAnsi="Arial" w:cs="Arial"/>
          <w:sz w:val="10"/>
          <w:szCs w:val="10"/>
          <w:lang w:val="en-US"/>
        </w:rPr>
        <w:t xml:space="preserve">, R.L. </w:t>
      </w:r>
      <w:proofErr w:type="spellStart"/>
      <w:r w:rsidRPr="00424130">
        <w:rPr>
          <w:rFonts w:ascii="Arial" w:hAnsi="Arial" w:cs="Arial"/>
          <w:sz w:val="10"/>
          <w:szCs w:val="10"/>
          <w:lang w:val="en-US"/>
        </w:rPr>
        <w:t>Ackoff</w:t>
      </w:r>
      <w:proofErr w:type="spellEnd"/>
      <w:r w:rsidRPr="00424130">
        <w:rPr>
          <w:rFonts w:ascii="Arial" w:hAnsi="Arial" w:cs="Arial"/>
          <w:sz w:val="10"/>
          <w:szCs w:val="10"/>
          <w:lang w:val="en-US"/>
        </w:rPr>
        <w:t xml:space="preserve">, RM. Allen, W. </w:t>
      </w:r>
      <w:proofErr w:type="spellStart"/>
      <w:r w:rsidRPr="00424130">
        <w:rPr>
          <w:rFonts w:ascii="Arial" w:hAnsi="Arial" w:cs="Arial"/>
          <w:sz w:val="10"/>
          <w:szCs w:val="10"/>
          <w:lang w:val="en-US"/>
        </w:rPr>
        <w:t>Leontieff</w:t>
      </w:r>
      <w:proofErr w:type="spellEnd"/>
      <w:r w:rsidRPr="00424130">
        <w:rPr>
          <w:rFonts w:ascii="Arial" w:hAnsi="Arial" w:cs="Arial"/>
          <w:sz w:val="10"/>
          <w:szCs w:val="10"/>
          <w:lang w:val="en-US"/>
        </w:rPr>
        <w:t xml:space="preserve">, H.M. Wagner. </w:t>
      </w:r>
      <w:r w:rsidRPr="00424130">
        <w:rPr>
          <w:rFonts w:ascii="Arial" w:hAnsi="Arial" w:cs="Arial"/>
          <w:sz w:val="10"/>
          <w:szCs w:val="10"/>
        </w:rPr>
        <w:t>W ramach szkoły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lościowo - systemowej możemy wyróżnić dwa podejścia: ilościową</w:t>
      </w:r>
      <w:r w:rsidR="00AB51DB">
        <w:rPr>
          <w:rFonts w:ascii="Arial" w:hAnsi="Arial" w:cs="Arial"/>
          <w:sz w:val="10"/>
          <w:szCs w:val="10"/>
        </w:rPr>
        <w:t xml:space="preserve"> teorię zarządzania, obejmującą </w:t>
      </w:r>
      <w:r w:rsidRPr="00424130">
        <w:rPr>
          <w:rFonts w:ascii="Arial" w:hAnsi="Arial" w:cs="Arial"/>
          <w:sz w:val="10"/>
          <w:szCs w:val="10"/>
        </w:rPr>
        <w:t>m.in. badania operacyjne, oraz analizę systemową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edług H.M. Wagnera najbardziej charakterystyczne cechy ilościowych metod to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Ukierunkowanie na podejmowanie decyzji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Możliwość oceny działania na podstawie kryteriów ekonomicznej efektywności. Porównani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óżnych dopuszczalnych działań musi być oparte na wielkości</w:t>
      </w:r>
      <w:r w:rsidR="00AB51DB">
        <w:rPr>
          <w:rFonts w:ascii="Arial" w:hAnsi="Arial" w:cs="Arial"/>
          <w:sz w:val="10"/>
          <w:szCs w:val="10"/>
        </w:rPr>
        <w:t xml:space="preserve">ach mierzalnych pozwalających w </w:t>
      </w:r>
      <w:r w:rsidRPr="00424130">
        <w:rPr>
          <w:rFonts w:ascii="Arial" w:hAnsi="Arial" w:cs="Arial"/>
          <w:sz w:val="10"/>
          <w:szCs w:val="10"/>
        </w:rPr>
        <w:t xml:space="preserve">sposób jedno znaczny określić użyteczność oczekiwanego wyniku </w:t>
      </w:r>
      <w:r w:rsidR="00AB51DB">
        <w:rPr>
          <w:rFonts w:ascii="Arial" w:hAnsi="Arial" w:cs="Arial"/>
          <w:sz w:val="10"/>
          <w:szCs w:val="10"/>
        </w:rPr>
        <w:t xml:space="preserve">dla rozpatrywanej organizacji. </w:t>
      </w:r>
      <w:r w:rsidRPr="00424130">
        <w:rPr>
          <w:rFonts w:ascii="Arial" w:hAnsi="Arial" w:cs="Arial"/>
          <w:sz w:val="10"/>
          <w:szCs w:val="10"/>
        </w:rPr>
        <w:t>· Zaufanie do modeli matematycznych. Procedury przetwarz</w:t>
      </w:r>
      <w:r w:rsidR="00AB51DB">
        <w:rPr>
          <w:rFonts w:ascii="Arial" w:hAnsi="Arial" w:cs="Arial"/>
          <w:sz w:val="10"/>
          <w:szCs w:val="10"/>
        </w:rPr>
        <w:t xml:space="preserve">ania danych powinny być na tyle </w:t>
      </w:r>
      <w:r w:rsidRPr="00424130">
        <w:rPr>
          <w:rFonts w:ascii="Arial" w:hAnsi="Arial" w:cs="Arial"/>
          <w:sz w:val="10"/>
          <w:szCs w:val="10"/>
        </w:rPr>
        <w:t>precyzyjne, aby mogły być opisane i przekazane innemu specj</w:t>
      </w:r>
      <w:r w:rsidR="00AB51DB">
        <w:rPr>
          <w:rFonts w:ascii="Arial" w:hAnsi="Arial" w:cs="Arial"/>
          <w:sz w:val="10"/>
          <w:szCs w:val="10"/>
        </w:rPr>
        <w:t xml:space="preserve">aliście, który z kolei powinien </w:t>
      </w:r>
      <w:r w:rsidRPr="00424130">
        <w:rPr>
          <w:rFonts w:ascii="Arial" w:hAnsi="Arial" w:cs="Arial"/>
          <w:sz w:val="10"/>
          <w:szCs w:val="10"/>
        </w:rPr>
        <w:t>otrzymać te same wyniki przy tych samych dany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Konieczność stosowania środków technicznych informatyki. Wa</w:t>
      </w:r>
      <w:r w:rsidR="00AB51DB">
        <w:rPr>
          <w:rFonts w:ascii="Arial" w:hAnsi="Arial" w:cs="Arial"/>
          <w:sz w:val="10"/>
          <w:szCs w:val="10"/>
        </w:rPr>
        <w:t xml:space="preserve">runku tego nie należy traktować </w:t>
      </w:r>
      <w:r w:rsidRPr="00424130">
        <w:rPr>
          <w:rFonts w:ascii="Arial" w:hAnsi="Arial" w:cs="Arial"/>
          <w:sz w:val="10"/>
          <w:szCs w:val="10"/>
        </w:rPr>
        <w:t>tylko jako dezyderatu, ale raczej uważać za konieczność n</w:t>
      </w:r>
      <w:r w:rsidR="00AB51DB">
        <w:rPr>
          <w:rFonts w:ascii="Arial" w:hAnsi="Arial" w:cs="Arial"/>
          <w:sz w:val="10"/>
          <w:szCs w:val="10"/>
        </w:rPr>
        <w:t xml:space="preserve">arzuconą przez złożoność modelu </w:t>
      </w:r>
      <w:r w:rsidRPr="00424130">
        <w:rPr>
          <w:rFonts w:ascii="Arial" w:hAnsi="Arial" w:cs="Arial"/>
          <w:sz w:val="10"/>
          <w:szCs w:val="10"/>
        </w:rPr>
        <w:t>matematycznego oraz dużą liczbę przetwarzanych dany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Analiza systemowa – org. można określić jako celowy system skła</w:t>
      </w:r>
      <w:r w:rsidR="00AB51DB">
        <w:rPr>
          <w:rFonts w:ascii="Arial" w:hAnsi="Arial" w:cs="Arial"/>
          <w:sz w:val="10"/>
          <w:szCs w:val="10"/>
        </w:rPr>
        <w:t xml:space="preserve">dający się z wielu podsystemów, </w:t>
      </w:r>
      <w:r w:rsidRPr="00424130">
        <w:rPr>
          <w:rFonts w:ascii="Arial" w:hAnsi="Arial" w:cs="Arial"/>
          <w:sz w:val="10"/>
          <w:szCs w:val="10"/>
        </w:rPr>
        <w:t>między którymi zachodzą określone relacje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1.Wymień najważniejsze zastosowania ilościowych metod zarządzania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Sporządzenie matematycznych, ekonomicznych i statystycznych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pisów lub modeli decyzji oraz problemów sterowania w celu analizy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ytuacji charakteryzujących się dużą złożonością i niepewnością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Analiza zależności określająca prawdopodobne przyszłe konsekwencje wyboru decyzji oraz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formułowane odpowiednie mierniki efektywności w celu oszacowania względnej wartości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alternatywnych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ałań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2.Zdefiniuj pojęcia system i podsystem,podaj przykłady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ystem – Bartalanfy: to kompleks elementów znajdujących się we wzajemnej interakcji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funkcjonujących jako całość)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dsystem – wyodrębniona część systemu z użyciem określonego kryterium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ykłady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Org. Można określić jako celowy system składający się z wi</w:t>
      </w:r>
      <w:r w:rsidR="00AB51DB">
        <w:rPr>
          <w:rFonts w:ascii="Arial" w:hAnsi="Arial" w:cs="Arial"/>
          <w:sz w:val="10"/>
          <w:szCs w:val="10"/>
        </w:rPr>
        <w:t xml:space="preserve">elu podsystemów, między którymi </w:t>
      </w:r>
      <w:r w:rsidRPr="00424130">
        <w:rPr>
          <w:rFonts w:ascii="Arial" w:hAnsi="Arial" w:cs="Arial"/>
          <w:sz w:val="10"/>
          <w:szCs w:val="10"/>
        </w:rPr>
        <w:t>zachodzą określone relacje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Org. system otwarty (wchodzący w interakcję z otoczeniem), a ponie</w:t>
      </w:r>
      <w:r w:rsidR="00AB51DB">
        <w:rPr>
          <w:rFonts w:ascii="Arial" w:hAnsi="Arial" w:cs="Arial"/>
          <w:sz w:val="10"/>
          <w:szCs w:val="10"/>
        </w:rPr>
        <w:t xml:space="preserve">waż nie zawsze interesuje nas </w:t>
      </w:r>
      <w:r w:rsidRPr="00424130">
        <w:rPr>
          <w:rFonts w:ascii="Arial" w:hAnsi="Arial" w:cs="Arial"/>
          <w:sz w:val="10"/>
          <w:szCs w:val="10"/>
        </w:rPr>
        <w:t>cała org., a tylko jej część, dlatego też używamy pojęcia podsystem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Podsystem: w org. handlowej na podstawie kryterium funkc</w:t>
      </w:r>
      <w:r w:rsidR="00AB51DB">
        <w:rPr>
          <w:rFonts w:ascii="Arial" w:hAnsi="Arial" w:cs="Arial"/>
          <w:sz w:val="10"/>
          <w:szCs w:val="10"/>
        </w:rPr>
        <w:t xml:space="preserve">jonalnego wyodrębnić: podsystem </w:t>
      </w:r>
      <w:r w:rsidRPr="00424130">
        <w:rPr>
          <w:rFonts w:ascii="Arial" w:hAnsi="Arial" w:cs="Arial"/>
          <w:sz w:val="10"/>
          <w:szCs w:val="10"/>
        </w:rPr>
        <w:t xml:space="preserve">zaopatrzenia, obsługi klienta, logistyczny, reklamy i promocji. k. </w:t>
      </w:r>
      <w:r w:rsidR="00AB51DB">
        <w:rPr>
          <w:rFonts w:ascii="Arial" w:hAnsi="Arial" w:cs="Arial"/>
          <w:sz w:val="10"/>
          <w:szCs w:val="10"/>
        </w:rPr>
        <w:t xml:space="preserve">branżowe: podsystem owoców, </w:t>
      </w:r>
      <w:r w:rsidRPr="00424130">
        <w:rPr>
          <w:rFonts w:ascii="Arial" w:hAnsi="Arial" w:cs="Arial"/>
          <w:sz w:val="10"/>
          <w:szCs w:val="10"/>
        </w:rPr>
        <w:t>wyrobów cukierniczych, konfekcji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3. Co to jest synergia i jak obliczamy efekt synergiczny?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ynergia występuje wtedy, jeżeli dwa lub więcej współpracujących systemów przynosi więcej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fektów niż wynosiłaby łącznie suma efektów każdego z nich, gdyby pracowały osobno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noProof/>
          <w:sz w:val="10"/>
          <w:szCs w:val="10"/>
          <w:lang w:eastAsia="pl-PL"/>
        </w:rPr>
        <w:lastRenderedPageBreak/>
        <w:drawing>
          <wp:inline distT="0" distB="0" distL="0" distR="0" wp14:anchorId="28F1982E" wp14:editId="5767EFA8">
            <wp:extent cx="385948" cy="134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9" cy="1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130">
        <w:rPr>
          <w:rFonts w:ascii="Arial" w:hAnsi="Arial" w:cs="Arial"/>
          <w:sz w:val="10"/>
          <w:szCs w:val="10"/>
        </w:rPr>
        <w:t xml:space="preserve"> gdzie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i - efekty cząstkowe poszczególnych i - tych systemów,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 =1,2... n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c - efekt całkowity, osiągnięty dzięki łącznej pracy n-systemów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4. Omów pojęcie sprzężenia zwrotnego i przedstaw na przykładach zasady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funkcjonowania podstawowych jego typów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S przężenie zwrotne 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( Feedback)- </w:t>
      </w:r>
      <w:r w:rsidRPr="00424130">
        <w:rPr>
          <w:rFonts w:ascii="Arial" w:hAnsi="Arial" w:cs="Arial"/>
          <w:sz w:val="10"/>
          <w:szCs w:val="10"/>
        </w:rPr>
        <w:t xml:space="preserve">mechanizm bezpośredniego lub </w:t>
      </w:r>
      <w:r w:rsidR="00AB51DB">
        <w:rPr>
          <w:rFonts w:ascii="Arial" w:hAnsi="Arial" w:cs="Arial"/>
          <w:sz w:val="10"/>
          <w:szCs w:val="10"/>
        </w:rPr>
        <w:t xml:space="preserve">pośredniego oddziaływania zmian </w:t>
      </w:r>
      <w:r w:rsidRPr="00424130">
        <w:rPr>
          <w:rFonts w:ascii="Arial" w:hAnsi="Arial" w:cs="Arial"/>
          <w:sz w:val="10"/>
          <w:szCs w:val="10"/>
        </w:rPr>
        <w:t>na wyjściach danego systemu na stan jego wejść. Polega na ty</w:t>
      </w:r>
      <w:r w:rsidR="00AB51DB">
        <w:rPr>
          <w:rFonts w:ascii="Arial" w:hAnsi="Arial" w:cs="Arial"/>
          <w:sz w:val="10"/>
          <w:szCs w:val="10"/>
        </w:rPr>
        <w:t xml:space="preserve">m, że system dostaje informacje </w:t>
      </w:r>
      <w:r w:rsidRPr="00424130">
        <w:rPr>
          <w:rFonts w:ascii="Arial" w:hAnsi="Arial" w:cs="Arial"/>
          <w:sz w:val="10"/>
          <w:szCs w:val="10"/>
        </w:rPr>
        <w:t>dotyczące efektów własnego działania, dostosowując do nich kole</w:t>
      </w:r>
      <w:r w:rsidR="00AB51DB">
        <w:rPr>
          <w:rFonts w:ascii="Arial" w:hAnsi="Arial" w:cs="Arial"/>
          <w:sz w:val="10"/>
          <w:szCs w:val="10"/>
        </w:rPr>
        <w:t xml:space="preserve">jne reakcje, odpowiedzi, czyny. </w:t>
      </w:r>
      <w:r w:rsidRPr="00424130">
        <w:rPr>
          <w:rFonts w:ascii="Arial" w:hAnsi="Arial" w:cs="Arial"/>
          <w:sz w:val="10"/>
          <w:szCs w:val="10"/>
        </w:rPr>
        <w:t>Wyróżniamy sprzężenie zwrotne dodatnie (powodują wzmocnienie działań i ujemne (powodują</w:t>
      </w:r>
    </w:p>
    <w:p w:rsidR="00131DD3" w:rsidRPr="00AB51DB" w:rsidRDefault="00131DD3" w:rsidP="00131DD3">
      <w:pPr>
        <w:pStyle w:val="NoSpacing"/>
        <w:rPr>
          <w:rFonts w:ascii="Arial" w:hAnsi="Arial" w:cs="Arial"/>
          <w:i/>
          <w:i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słabienie działań).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sz w:val="10"/>
          <w:szCs w:val="10"/>
        </w:rPr>
        <w:t xml:space="preserve">Bank udziela organizacji kredytu. Jeśli rozwój organizacji jest zgodny z założeniami </w:t>
      </w:r>
      <w:r w:rsidR="00AB51DB">
        <w:rPr>
          <w:rFonts w:ascii="Arial" w:hAnsi="Arial" w:cs="Arial"/>
          <w:i/>
          <w:iCs/>
          <w:sz w:val="10"/>
          <w:szCs w:val="10"/>
        </w:rPr>
        <w:t xml:space="preserve">biznesplanu, </w:t>
      </w:r>
      <w:r w:rsidRPr="00424130">
        <w:rPr>
          <w:rFonts w:ascii="Arial" w:hAnsi="Arial" w:cs="Arial"/>
          <w:sz w:val="10"/>
          <w:szCs w:val="10"/>
        </w:rPr>
        <w:t xml:space="preserve">bank może udzielić organizacji dalszych kredytów. Taką pętlę nazywamy </w:t>
      </w: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>pętlą sprzężenia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zwrotnego dodatniego. </w:t>
      </w:r>
      <w:r w:rsidRPr="00424130">
        <w:rPr>
          <w:rFonts w:ascii="Arial" w:hAnsi="Arial" w:cs="Arial"/>
          <w:sz w:val="10"/>
          <w:szCs w:val="10"/>
        </w:rPr>
        <w:t></w:t>
      </w:r>
      <w:r w:rsidRPr="00424130">
        <w:rPr>
          <w:rFonts w:ascii="Arial" w:hAnsi="Arial" w:cs="Arial"/>
          <w:sz w:val="10"/>
          <w:szCs w:val="10"/>
        </w:rPr>
        <w:t>Jednak w odwrotnej sytuacji, kiedy nie zostają dotrzymane wskaźniki</w:t>
      </w:r>
      <w:r w:rsidRPr="00424130">
        <w:rPr>
          <w:rFonts w:ascii="Arial" w:hAnsi="Arial" w:cs="Arial"/>
          <w:sz w:val="10"/>
          <w:szCs w:val="10"/>
        </w:rPr>
        <w:br/>
        <w:t xml:space="preserve">przyjęte w 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biznesplanie, </w:t>
      </w:r>
      <w:r w:rsidRPr="00424130">
        <w:rPr>
          <w:rFonts w:ascii="Arial" w:hAnsi="Arial" w:cs="Arial"/>
          <w:sz w:val="10"/>
          <w:szCs w:val="10"/>
        </w:rPr>
        <w:t>bank może wstrzymać kredytowanie organizacji. Taką pętlę nazywamy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i/>
          <w:iCs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>pętlą sprzężenia zwrotnego ujemnego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 przykład 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 kotle parowym mamy do czynienia ze sprzężeniem zwrotnym</w:t>
      </w:r>
      <w:r w:rsidR="00AB51DB">
        <w:rPr>
          <w:rFonts w:ascii="Arial" w:hAnsi="Arial" w:cs="Arial"/>
          <w:sz w:val="10"/>
          <w:szCs w:val="10"/>
        </w:rPr>
        <w:t xml:space="preserve"> ujemnym. Jeżeli ciśnienie pary </w:t>
      </w:r>
      <w:r w:rsidRPr="00424130">
        <w:rPr>
          <w:rFonts w:ascii="Arial" w:hAnsi="Arial" w:cs="Arial"/>
          <w:sz w:val="10"/>
          <w:szCs w:val="10"/>
        </w:rPr>
        <w:t xml:space="preserve">przekroczy wartość krytyczną, wtedy uruchamia się zawór bezpieczeństwa i ciśnienie pary, </w:t>
      </w:r>
      <w:r w:rsidR="00AB51DB">
        <w:rPr>
          <w:rFonts w:ascii="Arial" w:hAnsi="Arial" w:cs="Arial"/>
          <w:sz w:val="10"/>
          <w:szCs w:val="10"/>
        </w:rPr>
        <w:t xml:space="preserve">spadając </w:t>
      </w:r>
      <w:r w:rsidRPr="00424130">
        <w:rPr>
          <w:rFonts w:ascii="Arial" w:hAnsi="Arial" w:cs="Arial"/>
          <w:sz w:val="10"/>
          <w:szCs w:val="10"/>
        </w:rPr>
        <w:t>poniżej wartości krytycznej, nie pozwoli na rozerwanie kotła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5. Wymień i scharakteryzuj współczesne podejście do zarządzania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spółczesne zarządzanie wymaga znajomości wielu metod i t</w:t>
      </w:r>
      <w:r w:rsidR="00AB51DB">
        <w:rPr>
          <w:rFonts w:ascii="Arial" w:hAnsi="Arial" w:cs="Arial"/>
          <w:sz w:val="10"/>
          <w:szCs w:val="10"/>
        </w:rPr>
        <w:t xml:space="preserve">echnik. Na podstawie posiadanej </w:t>
      </w:r>
      <w:r w:rsidRPr="00424130">
        <w:rPr>
          <w:rFonts w:ascii="Arial" w:hAnsi="Arial" w:cs="Arial"/>
          <w:sz w:val="10"/>
          <w:szCs w:val="10"/>
        </w:rPr>
        <w:t>wiedzy można dobrać optymalny zestaw do zaistniałej sytuacji decyzyjnej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 wielu współczesnych podejść wybrano dwa, mianowicie: postmodernizm i model typu Z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edstawiony przez W. Ouchi (nie jest to wspomniana wcześniej teoria Z).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1.Miejsce planowania w procesie zarządzania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lanowanie jest niezbędnym warunkiem, aby dobrze zarządzać organizacją. Planowanie jest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ocesem ciągłym stanowiącym odbicie zmian, zachodzących w otoczeniu każdej organizacji i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ostosowującym się do nich, procesem, który nie kończy się z chwilą uzgodnienia planu. Mu</w:t>
      </w:r>
      <w:r w:rsidR="00AB51DB">
        <w:rPr>
          <w:rFonts w:ascii="Arial" w:hAnsi="Arial" w:cs="Arial"/>
          <w:sz w:val="10"/>
          <w:szCs w:val="10"/>
        </w:rPr>
        <w:t xml:space="preserve">si on </w:t>
      </w:r>
      <w:r w:rsidRPr="00424130">
        <w:rPr>
          <w:rFonts w:ascii="Arial" w:hAnsi="Arial" w:cs="Arial"/>
          <w:sz w:val="10"/>
          <w:szCs w:val="10"/>
        </w:rPr>
        <w:t>być realizowany, a w razie potrzeby modyfikowany. Zarządzan</w:t>
      </w:r>
      <w:r w:rsidR="00AB51DB">
        <w:rPr>
          <w:rFonts w:ascii="Arial" w:hAnsi="Arial" w:cs="Arial"/>
          <w:sz w:val="10"/>
          <w:szCs w:val="10"/>
        </w:rPr>
        <w:t xml:space="preserve">ie organizacją nigdy nie będzie </w:t>
      </w:r>
      <w:r w:rsidRPr="00424130">
        <w:rPr>
          <w:rFonts w:ascii="Arial" w:hAnsi="Arial" w:cs="Arial"/>
          <w:sz w:val="10"/>
          <w:szCs w:val="10"/>
        </w:rPr>
        <w:t>efektywne jeżeli czynności wykonywane będą chaotycznie bez wcześniejszego przygotowania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rządzanie według planu oszczędza ludzki wysiłek, zapobiega powstawan</w:t>
      </w:r>
      <w:r w:rsidR="00AB51DB">
        <w:rPr>
          <w:rFonts w:ascii="Arial" w:hAnsi="Arial" w:cs="Arial"/>
          <w:sz w:val="10"/>
          <w:szCs w:val="10"/>
        </w:rPr>
        <w:t xml:space="preserve">iu strat i chroni przed </w:t>
      </w:r>
      <w:r w:rsidRPr="00424130">
        <w:rPr>
          <w:rFonts w:ascii="Arial" w:hAnsi="Arial" w:cs="Arial"/>
          <w:sz w:val="10"/>
          <w:szCs w:val="10"/>
        </w:rPr>
        <w:t>marnotrawstwem zasobów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2.W jaki sposób określamy cele organizacji i jakie są jej funkcje?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Nie za bardzo rozumiem czy chodzi o funkcje celów czy organizacji, bo tu nie ma nic o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funkcjach organizacji)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kreślanie celów organizacji jest podstawowym etapem planowa</w:t>
      </w:r>
      <w:r w:rsidR="00AB51DB">
        <w:rPr>
          <w:rFonts w:ascii="Arial" w:hAnsi="Arial" w:cs="Arial"/>
          <w:sz w:val="10"/>
          <w:szCs w:val="10"/>
        </w:rPr>
        <w:t xml:space="preserve">nia. Cele powinny być określane </w:t>
      </w:r>
      <w:r w:rsidRPr="00424130">
        <w:rPr>
          <w:rFonts w:ascii="Arial" w:hAnsi="Arial" w:cs="Arial"/>
          <w:sz w:val="10"/>
          <w:szCs w:val="10"/>
        </w:rPr>
        <w:t>bardzo konkretnie. Pomaga to w lepszym motywowaniu ludzi do ciężkiej pracy. Cele pozwalają na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skuteczny mechanizm oceny i kontroli o organizacji. Cele pomagają zrozumieć dokąd zmierza</w:t>
      </w:r>
      <w:r w:rsidR="00452249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organizacja i dlaczego osiągnięcie zamierzonego stanu jest ważne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3. Co nazywamy misją organizacji i jakie ma ona zadania. Scharakteryzuj na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rzykładzie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isją organizacji nazywamy szeroko sformułowane zamierzenia, służące do określenia kierunku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ałań organizacji. W przenośni „azymut nawigacyjny organizacji”. Ma ona za zadani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obrazować przyszłość firmy, która pracownicy chcą wykreować</w:t>
      </w:r>
      <w:r w:rsidR="00AB51DB">
        <w:rPr>
          <w:rFonts w:ascii="Arial" w:hAnsi="Arial" w:cs="Arial"/>
          <w:sz w:val="10"/>
          <w:szCs w:val="10"/>
        </w:rPr>
        <w:t xml:space="preserve">. Misja firmy powinna opisywać: </w:t>
      </w:r>
      <w:r w:rsidRPr="00424130">
        <w:rPr>
          <w:rFonts w:ascii="Arial" w:hAnsi="Arial" w:cs="Arial"/>
          <w:sz w:val="10"/>
          <w:szCs w:val="10"/>
        </w:rPr>
        <w:t>· podstawowe usługi i produkty organizacji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funkcje organizacji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rynki klientów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ykładem misji organizacji (Firma budowlana) jest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1.dostarczanie w szerokim zakresie wysokiej jakości usług remontowo-budowlanych dla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ywatnych klientów w całej Polsce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4. Scharakteryzuj cele organizacji. I jak powinny być one sformułowane; Podaj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rzykłady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ele organizacji stanowią zbiór wzajemnie powiązanych zamierzeń, zadań i aspiracji o różnym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opniu konkretności. Opisy celów są o wiele bardziej szczegółowe niż opis misji organizacji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edziały czasowe dla celów są jasno określone. Dobrze sformułowany cel umożliw</w:t>
      </w:r>
      <w:r w:rsidR="00AB51DB">
        <w:rPr>
          <w:rFonts w:ascii="Arial" w:hAnsi="Arial" w:cs="Arial"/>
          <w:sz w:val="10"/>
          <w:szCs w:val="10"/>
        </w:rPr>
        <w:t xml:space="preserve">ia uzyskanie </w:t>
      </w:r>
      <w:r w:rsidRPr="00424130">
        <w:rPr>
          <w:rFonts w:ascii="Arial" w:hAnsi="Arial" w:cs="Arial"/>
          <w:sz w:val="10"/>
          <w:szCs w:val="10"/>
        </w:rPr>
        <w:t>odpowiedzi zerojedynkowej (tak/nie) na to czy cel został osiągnięty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harakterystyka celów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0.Istnieje wiele celów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1.Hierarchia celów – cele mogą być nadrzędne, podrzędne lub niezależne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2.Zależność lub nie zależność celów – mogą istnieć powiązanie pomiędzy celami Np. sukces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jednego celu może dopiero umożliwić rozpoczęcie prac nad następnym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ykłady celów:</w:t>
      </w:r>
      <w:r w:rsidRPr="00424130">
        <w:rPr>
          <w:rFonts w:ascii="Arial" w:hAnsi="Arial" w:cs="Arial"/>
          <w:sz w:val="10"/>
          <w:szCs w:val="10"/>
        </w:rPr>
        <w:br/>
        <w:t>10.Uruchomienie do końca roku produkcji nowego modelu samochodu dostawczego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1.Zdobycie 10% udziałów w rynku sprzedaży wyrobów mięsnych w ciągu dwóch lat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Hierarchia celów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. Strategiczne – dotyczą ogólnych problemów i długiego okresu czasu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 Taktyczne – służą do realizacji celów strategiczny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3. Operacyjne – dotyczą krótkookresowych problemów związanych z celami taktycznymi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7.Scharakteryzuj proces zarządzanie przez cele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rządzanie przez cele można scharakteryzować jako proces wspólnego ustalania celów przez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enadżerów i podwładnych. Stopień realizacji celów powinien</w:t>
      </w:r>
      <w:r w:rsidR="00AB51DB">
        <w:rPr>
          <w:rFonts w:ascii="Arial" w:hAnsi="Arial" w:cs="Arial"/>
          <w:sz w:val="10"/>
          <w:szCs w:val="10"/>
        </w:rPr>
        <w:t xml:space="preserve"> być głównym czynnikiem oceny i </w:t>
      </w:r>
      <w:r w:rsidRPr="00424130">
        <w:rPr>
          <w:rFonts w:ascii="Arial" w:hAnsi="Arial" w:cs="Arial"/>
          <w:sz w:val="10"/>
          <w:szCs w:val="10"/>
        </w:rPr>
        <w:t>nagradzania pracowników. Jest to technika bardzo uniwersa</w:t>
      </w:r>
      <w:r w:rsidR="00AB51DB">
        <w:rPr>
          <w:rFonts w:ascii="Arial" w:hAnsi="Arial" w:cs="Arial"/>
          <w:sz w:val="10"/>
          <w:szCs w:val="10"/>
        </w:rPr>
        <w:t xml:space="preserve">lna i może być wykorzystywana w </w:t>
      </w:r>
      <w:r w:rsidRPr="00424130">
        <w:rPr>
          <w:rFonts w:ascii="Arial" w:hAnsi="Arial" w:cs="Arial"/>
          <w:sz w:val="10"/>
          <w:szCs w:val="10"/>
        </w:rPr>
        <w:t>różnych zakresach decyzyjnych i przy rozwiązywaniu różnych problemów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9. Jakie zadania ma proces planowania w organizacji?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dania procesu planowania 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Osiąganie wyznaczonych celów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Stworzenie odpowiednich planów dla realizacji celów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Modyfikacja planów jeżeli zmieniają się cele i restrukturyzacja celów jeżeli zmieniają się plany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10. Przedstaw i opisz podstawowe typy planów, które funkcjonują w organizacji;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jakie są kryteria ich podziału?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(</w:t>
      </w:r>
      <w:r w:rsidRPr="001A37A8">
        <w:rPr>
          <w:rFonts w:ascii="Arial" w:hAnsi="Arial" w:cs="Arial"/>
          <w:b/>
          <w:sz w:val="10"/>
          <w:szCs w:val="10"/>
        </w:rPr>
        <w:t>Plany możemy podzielić ze względu na</w:t>
      </w:r>
      <w:r w:rsidRPr="00424130">
        <w:rPr>
          <w:rFonts w:ascii="Arial" w:hAnsi="Arial" w:cs="Arial"/>
          <w:sz w:val="10"/>
          <w:szCs w:val="10"/>
        </w:rPr>
        <w:t>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 Szczeble zarządzania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3. Horyzont czasu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4. Problem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5. Przeznaczeni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e względu na szczeble wyróżniamy plany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 Strategiczne – całościowy plan organizacji dotyczący zasobów i priorytetów potrzebnych do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ealizacji celów strategiczny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3. Taktyczne – dotyczą osiągania celów taktycznych i są środkami do realizacji planów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rategiczny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4. Operacyjne – dotyczą osiągania celów operacyjnych i są opracowywane do realizacji planów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aktycznych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5. Globalne – specyficzne plany wielkich organizacji typu międzynarodowego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e względu na horyzont czasu plany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Długookresowe (perspektywiczne) – od 5 do 10 lat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Średniookresowe – okres do 5 lat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Krótkookresowe – okres jednego roku lub krótszy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Operatywn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yróżniamy również plan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Problemowy - dotyczy realizacji pojedynczych problemów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Całościowy – dotyczy całości funkcjonowania organizacji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Branżowy – dotyczy określonej produkcji (np. foteli do samochodów).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e względu na przeznaczenie wyróżniamy plany(przykładowe)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uruchomienie nowego wyrobu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otwarcie nowego oddziału</w:t>
      </w:r>
    </w:p>
    <w:p w:rsidR="00131DD3" w:rsidRPr="00424130" w:rsidRDefault="00131DD3" w:rsidP="001A37A8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zorganizowa</w:t>
      </w:r>
      <w:r w:rsidR="001A37A8">
        <w:rPr>
          <w:rFonts w:ascii="Arial" w:hAnsi="Arial" w:cs="Arial"/>
          <w:sz w:val="10"/>
          <w:szCs w:val="10"/>
        </w:rPr>
        <w:t>nie wyprawy np. na Mont Everest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b/>
          <w:bCs/>
          <w:sz w:val="10"/>
          <w:szCs w:val="10"/>
        </w:rPr>
        <w:t>Opracowanie planu (propozycja) wyboru strategii dla realizacji celów</w:t>
      </w:r>
      <w:r w:rsidRPr="00424130">
        <w:rPr>
          <w:rFonts w:ascii="Arial" w:hAnsi="Arial" w:cs="Arial"/>
          <w:b/>
          <w:bCs/>
          <w:sz w:val="10"/>
          <w:szCs w:val="10"/>
        </w:rPr>
        <w:br/>
      </w:r>
      <w:r w:rsidRPr="00424130">
        <w:rPr>
          <w:rFonts w:ascii="Arial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Weryfikacji wcześniejszej strategii </w:t>
      </w:r>
      <w:r w:rsidRPr="00424130">
        <w:rPr>
          <w:rFonts w:ascii="Arial" w:hAnsi="Arial" w:cs="Arial"/>
          <w:sz w:val="10"/>
          <w:szCs w:val="10"/>
        </w:rPr>
        <w:t>pod kątem: prawdopodobieństwa realizacji celów,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graniczeń, i ostateczna decyzja o realizacji planu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lastRenderedPageBreak/>
        <w:t xml:space="preserve">·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Realizacja planu </w:t>
      </w:r>
      <w:r w:rsidRPr="00424130">
        <w:rPr>
          <w:rFonts w:ascii="Arial" w:hAnsi="Arial" w:cs="Arial"/>
          <w:sz w:val="10"/>
          <w:szCs w:val="10"/>
        </w:rPr>
        <w:t xml:space="preserve">w przypadku zatwierdzenia planu lub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powrót do etapów wcześniejszych </w:t>
      </w:r>
      <w:r w:rsidR="00AB51DB">
        <w:rPr>
          <w:rFonts w:ascii="Arial" w:hAnsi="Arial" w:cs="Arial"/>
          <w:sz w:val="10"/>
          <w:szCs w:val="10"/>
        </w:rPr>
        <w:t xml:space="preserve">w </w:t>
      </w:r>
      <w:r w:rsidRPr="00424130">
        <w:rPr>
          <w:rFonts w:ascii="Arial" w:hAnsi="Arial" w:cs="Arial"/>
          <w:sz w:val="10"/>
          <w:szCs w:val="10"/>
        </w:rPr>
        <w:t>przypadku odrzucenie planu.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4.W jaki sposób można scharakteryzować przeszkody, które należy pokonać w</w:t>
      </w:r>
    </w:p>
    <w:p w:rsidR="00131DD3" w:rsidRPr="00424130" w:rsidRDefault="00131DD3" w:rsidP="00131DD3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trakcie realizacji planu?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eszkodami w trakcie realizacji planów są: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źle sformułowane cel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niewłaściwy system nagradzania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złożone i dynamiczne otoczenie</w:t>
      </w:r>
    </w:p>
    <w:p w:rsidR="00131DD3" w:rsidRPr="00424130" w:rsidRDefault="00131DD3" w:rsidP="00131DD3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niechęć do ustalania celów</w:t>
      </w:r>
    </w:p>
    <w:p w:rsidR="00827E0B" w:rsidRPr="00424130" w:rsidRDefault="00131DD3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· opór kadry wobec zmian</w:t>
      </w:r>
      <w:r w:rsidRPr="00424130">
        <w:rPr>
          <w:rFonts w:ascii="Arial" w:hAnsi="Arial" w:cs="Arial"/>
          <w:sz w:val="10"/>
          <w:szCs w:val="10"/>
        </w:rPr>
        <w:br/>
      </w:r>
      <w:r w:rsidR="00827E0B" w:rsidRPr="00424130">
        <w:rPr>
          <w:rFonts w:ascii="Arial" w:hAnsi="Arial" w:cs="Arial"/>
          <w:b/>
          <w:bCs/>
          <w:sz w:val="10"/>
          <w:szCs w:val="10"/>
        </w:rPr>
        <w:t>1.Zdefiniuj pojęcie strategia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Strategia jest 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to celowe działanie organizacji, </w:t>
      </w:r>
      <w:r w:rsidRPr="00424130">
        <w:rPr>
          <w:rFonts w:ascii="Arial" w:hAnsi="Arial" w:cs="Arial"/>
          <w:sz w:val="10"/>
          <w:szCs w:val="10"/>
        </w:rPr>
        <w:t>to kompletny plan, który określa, jakie decyzj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będą podjęte w każdej możliwej sytuacji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2.Określ zakres i podstawowe zadania planowania strategicznego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Planowanie strategiczne </w:t>
      </w:r>
      <w:r w:rsidRPr="00424130">
        <w:rPr>
          <w:rFonts w:ascii="Arial" w:hAnsi="Arial" w:cs="Arial"/>
          <w:sz w:val="10"/>
          <w:szCs w:val="10"/>
        </w:rPr>
        <w:t>stanowi proces stosowany do określen</w:t>
      </w:r>
      <w:r w:rsidR="00AB51DB">
        <w:rPr>
          <w:rFonts w:ascii="Arial" w:hAnsi="Arial" w:cs="Arial"/>
          <w:sz w:val="10"/>
          <w:szCs w:val="10"/>
        </w:rPr>
        <w:t xml:space="preserve">ia i realizacji długookresowych </w:t>
      </w:r>
      <w:r w:rsidRPr="00424130">
        <w:rPr>
          <w:rFonts w:ascii="Arial" w:hAnsi="Arial" w:cs="Arial"/>
          <w:sz w:val="10"/>
          <w:szCs w:val="10"/>
        </w:rPr>
        <w:t>celów organizacji. Obejmuje następujące zadania: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Poprawę funkcjonowania organizacji- </w:t>
      </w:r>
      <w:r w:rsidRPr="00424130">
        <w:rPr>
          <w:rFonts w:ascii="Arial" w:hAnsi="Arial" w:cs="Arial"/>
          <w:sz w:val="10"/>
          <w:szCs w:val="10"/>
        </w:rPr>
        <w:t>planowanie strategiczne ma za zadanie opracowani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ncepcji organizacji, przybliżającej organizację do realizacji celów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Reagowanie na zmieniające się otoczenie- </w:t>
      </w:r>
      <w:r w:rsidRPr="00424130">
        <w:rPr>
          <w:rFonts w:ascii="Arial" w:hAnsi="Arial" w:cs="Arial"/>
          <w:sz w:val="10"/>
          <w:szCs w:val="10"/>
        </w:rPr>
        <w:t>plan powinien przygotować menedżerów do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awiania czoła zmieniającemu się otoczeniu, w jakim ich organizacja działa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· 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Realizacja koncepcji organizacji kreatywnej. </w:t>
      </w:r>
      <w:r w:rsidRPr="00424130">
        <w:rPr>
          <w:rFonts w:ascii="Arial" w:hAnsi="Arial" w:cs="Arial"/>
          <w:sz w:val="10"/>
          <w:szCs w:val="10"/>
        </w:rPr>
        <w:t>Planowanie strategiczne określa kierunk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ałalności organizacji. Pozwala też na stosowanie zasad systemu wczesnego ostrzegania,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zyli przewidywanie problemów, zanim powstaną, i rozwiązanie ich, zanim staną się zbyt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rudne.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3. Podaj korzyści, jakie uzyskuje organizacja z posiadania planu strategicznego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Bez planu strategicznego menedżerowie nie wiedzieli by, w jak</w:t>
      </w:r>
      <w:r w:rsidR="00AB51DB">
        <w:rPr>
          <w:rFonts w:ascii="Arial" w:hAnsi="Arial" w:cs="Arial"/>
          <w:sz w:val="10"/>
          <w:szCs w:val="10"/>
        </w:rPr>
        <w:t xml:space="preserve">i sposób skutecznie organizować </w:t>
      </w:r>
      <w:r w:rsidRPr="00424130">
        <w:rPr>
          <w:rFonts w:ascii="Arial" w:hAnsi="Arial" w:cs="Arial"/>
          <w:sz w:val="10"/>
          <w:szCs w:val="10"/>
        </w:rPr>
        <w:t>ludzi i zasoby. Bez planu nie mogli by świadomie przewodzić inny</w:t>
      </w:r>
      <w:r w:rsidR="00AB51DB">
        <w:rPr>
          <w:rFonts w:ascii="Arial" w:hAnsi="Arial" w:cs="Arial"/>
          <w:sz w:val="10"/>
          <w:szCs w:val="10"/>
        </w:rPr>
        <w:t xml:space="preserve">m, ani oczekiwać że inni podążą </w:t>
      </w:r>
      <w:r w:rsidRPr="00424130">
        <w:rPr>
          <w:rFonts w:ascii="Arial" w:hAnsi="Arial" w:cs="Arial"/>
          <w:sz w:val="10"/>
          <w:szCs w:val="10"/>
        </w:rPr>
        <w:t>za nimi. Wreszcie bez planu była by niewielka szansa na osiągnięc</w:t>
      </w:r>
      <w:r w:rsidR="00AB51DB">
        <w:rPr>
          <w:rFonts w:ascii="Arial" w:hAnsi="Arial" w:cs="Arial"/>
          <w:sz w:val="10"/>
          <w:szCs w:val="10"/>
        </w:rPr>
        <w:t xml:space="preserve">ie celów bądź też zorientowania </w:t>
      </w:r>
      <w:r w:rsidRPr="00424130">
        <w:rPr>
          <w:rFonts w:ascii="Arial" w:hAnsi="Arial" w:cs="Arial"/>
          <w:sz w:val="10"/>
          <w:szCs w:val="10"/>
        </w:rPr>
        <w:t>się, kiedy i jak schodzą z przyjętej drogi. Kontrolowanie stało by się zajęciem bez przedmiotowym.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4.Omów trzy podstawowe poziomy planowania strategicznego i ich zadania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 xml:space="preserve">Planowanie na poziomie korporacji, koncernu- </w:t>
      </w:r>
      <w:r w:rsidRPr="00424130">
        <w:rPr>
          <w:rFonts w:ascii="Arial" w:hAnsi="Arial" w:cs="Arial"/>
          <w:sz w:val="10"/>
          <w:szCs w:val="10"/>
        </w:rPr>
        <w:t>jest realizowane przez naczeln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ierownictwo, które nadzoruje interesy i operacje organizacji zajmującej się więcej niż jednym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odzajem działalności gospodarczej. Na tym poziomie należy odpowiedzieć sobie na pytania: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jakimi rodzajami działalności organizacja powinna się zajmować? </w:t>
      </w:r>
      <w:r w:rsidR="00AB51DB">
        <w:rPr>
          <w:rFonts w:ascii="Arial" w:hAnsi="Arial" w:cs="Arial"/>
          <w:sz w:val="10"/>
          <w:szCs w:val="10"/>
        </w:rPr>
        <w:t xml:space="preserve">Jak rozdzielać zasoby między te </w:t>
      </w:r>
      <w:r w:rsidRPr="00424130">
        <w:rPr>
          <w:rFonts w:ascii="Arial" w:hAnsi="Arial" w:cs="Arial"/>
          <w:sz w:val="10"/>
          <w:szCs w:val="10"/>
        </w:rPr>
        <w:t>rodzaje działalności?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 xml:space="preserve">Planowanie na poziomie jednostki organizacyjnej- </w:t>
      </w:r>
      <w:r w:rsidRPr="00424130">
        <w:rPr>
          <w:rFonts w:ascii="Arial" w:hAnsi="Arial" w:cs="Arial"/>
          <w:sz w:val="10"/>
          <w:szCs w:val="10"/>
        </w:rPr>
        <w:t>Plan ten służy zarządzaniu interesam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 operacjami określonej jednostki gospodarczej. Należy tu odpowiedzieć na pytania: w jaki s</w:t>
      </w:r>
      <w:r w:rsidR="00AB51DB">
        <w:rPr>
          <w:rFonts w:ascii="Arial" w:hAnsi="Arial" w:cs="Arial"/>
          <w:sz w:val="10"/>
          <w:szCs w:val="10"/>
        </w:rPr>
        <w:t xml:space="preserve">posób </w:t>
      </w:r>
      <w:r w:rsidRPr="00424130">
        <w:rPr>
          <w:rFonts w:ascii="Arial" w:hAnsi="Arial" w:cs="Arial"/>
          <w:sz w:val="10"/>
          <w:szCs w:val="10"/>
        </w:rPr>
        <w:t xml:space="preserve">jednostka powinna konkurować w obrębie swojego rynku? </w:t>
      </w:r>
      <w:r w:rsidR="00AB51DB">
        <w:rPr>
          <w:rFonts w:ascii="Arial" w:hAnsi="Arial" w:cs="Arial"/>
          <w:sz w:val="10"/>
          <w:szCs w:val="10"/>
        </w:rPr>
        <w:t xml:space="preserve">Jakie wyroby czy usługi powinna </w:t>
      </w:r>
      <w:r w:rsidRPr="00424130">
        <w:rPr>
          <w:rFonts w:ascii="Arial" w:hAnsi="Arial" w:cs="Arial"/>
          <w:sz w:val="10"/>
          <w:szCs w:val="10"/>
        </w:rPr>
        <w:t>oferować? Jak będzie rozdzielać zasoby?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 xml:space="preserve">Planowanie na poziomie funkcjonalnym- </w:t>
      </w:r>
      <w:r w:rsidRPr="00424130">
        <w:rPr>
          <w:rFonts w:ascii="Arial" w:hAnsi="Arial" w:cs="Arial"/>
          <w:sz w:val="10"/>
          <w:szCs w:val="10"/>
        </w:rPr>
        <w:t>Planowanie na poziomie funkcjonalnym tworzy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amy do zarządzania m.in. produkcją, finansami, marketingiem, zasobami ludzkimi, logistyką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lany te powinny być zgodne z planami zarówno całej organizacji, jak i jej części składowych.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5. Scharakteryzuj podstawowe podejścia do budowy planu strategicznego. Jaki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są jego zadania.</w:t>
      </w:r>
      <w:r w:rsidRPr="00424130">
        <w:rPr>
          <w:rFonts w:ascii="Arial" w:hAnsi="Arial" w:cs="Arial"/>
          <w:b/>
          <w:bCs/>
          <w:sz w:val="10"/>
          <w:szCs w:val="10"/>
        </w:rPr>
        <w:br/>
      </w:r>
      <w:r w:rsidRPr="00424130">
        <w:rPr>
          <w:rFonts w:ascii="Arial" w:hAnsi="Arial" w:cs="Arial"/>
          <w:sz w:val="10"/>
          <w:szCs w:val="10"/>
        </w:rPr>
        <w:t>1.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Z góry do dołu- </w:t>
      </w:r>
      <w:r w:rsidRPr="00424130">
        <w:rPr>
          <w:rFonts w:ascii="Arial" w:hAnsi="Arial" w:cs="Arial"/>
          <w:sz w:val="10"/>
          <w:szCs w:val="10"/>
        </w:rPr>
        <w:t>jest budowany początkowo z inicjatywy najwyższego kierownictwa, a następni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warte w nim zadania stanowią wytyczne do opracowywania planów na niższych poziomach organizacji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Z dołu do góry- </w:t>
      </w:r>
      <w:r w:rsidRPr="00424130">
        <w:rPr>
          <w:rFonts w:ascii="Arial" w:hAnsi="Arial" w:cs="Arial"/>
          <w:sz w:val="10"/>
          <w:szCs w:val="10"/>
        </w:rPr>
        <w:t>jest sformułowany przez menedżerów poszczególnych komórek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yjnych, następnie modyfikowany, weryfikowany i scalony na wyższych szczeblach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rządzania. Słabością tego typu planów jest brak myśli przewodniej, a więc całościowej polityk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i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3.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Planowanie „czółenkowe" lub interaktywne. Jest </w:t>
      </w:r>
      <w:r w:rsidRPr="00424130">
        <w:rPr>
          <w:rFonts w:ascii="Arial" w:hAnsi="Arial" w:cs="Arial"/>
          <w:sz w:val="10"/>
          <w:szCs w:val="10"/>
        </w:rPr>
        <w:t>to połączenie planowania z góry do dołu i z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ołu do góry. Plan powstaje na drodze stałych konsultacji i uzgodnień. Wadą jest dość długi okres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jego powstawania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4.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Planowanie wielopoziomowe. </w:t>
      </w:r>
      <w:r w:rsidRPr="00424130">
        <w:rPr>
          <w:rFonts w:ascii="Arial" w:hAnsi="Arial" w:cs="Arial"/>
          <w:sz w:val="10"/>
          <w:szCs w:val="10"/>
        </w:rPr>
        <w:t>Strategie opracowują niezależne od siebie zespoły dla całej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i, jej części składowych i działalności funkcjonalnej. Plany te są przedmiotem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kresowych narad i dyskusji, a wszelkie sporne kwestie muszą być rozwiązywane przez naczeln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ierownictwo lub specjalną komórkę organizacyjną, na czele, której stoi jeden z menedżerów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jwyższego kierownictwa organizacji.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1. Scharakteryzuj funkcję organizowanie i jej miejsce w cyklu zarządzania,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owanie – W ramach tej funkcji menedżerowie określają,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to i co powinien zrobić, aby organizacja mogła osiągnąć swoje cele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owanie wymaga również, aby menedżer ustalił hierarchię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elów i zadań. W ramach tej funkcji menedżerowie określają dobór,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ozmieszczenie i wyszkolenie personelu do wykonania pracy w organizacji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2.Opisz strukturę organizacyjną i elementy ją tworzące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rukturę organizacyjnątworzą powiązane ze sobą stanowiska pracy i ich aglomeraty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anowisko pracyjest wydzielone i obejmuje elementy :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cel realizowany na danym stanowisku w ramach globalnego celu organizacji;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wyjścia, czyli wszystko co jest realizowane na danym stanowisku, jak np. Produkcja, usługi,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nformacje;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wejścia, a więc doprowadzone informacje, materiały narzędzia itp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otoczenie, czyli warunki społeczne, organizacyjno – techniczne itd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wyposażenie, w tym ich rozplanowanie i sposoby wykorzystania;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czynnik ludzki i stawiane mu wymagania;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anowiska pracy są łączone w komórki organizacyjne, a te z kolei w większe jednostk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yjne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mórka organizacyjnaskłada się z menedżera – szefa i jego bezpośrednich podwładnych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Jednostka organizacyjnato większy zbiór komórek organizacyjnyc</w:t>
      </w:r>
      <w:r w:rsidR="00AB51DB">
        <w:rPr>
          <w:rFonts w:ascii="Arial" w:hAnsi="Arial" w:cs="Arial"/>
          <w:sz w:val="10"/>
          <w:szCs w:val="10"/>
        </w:rPr>
        <w:t xml:space="preserve">h. Jest ona złożona z menedżera </w:t>
      </w:r>
      <w:r w:rsidRPr="00424130">
        <w:rPr>
          <w:rFonts w:ascii="Arial" w:hAnsi="Arial" w:cs="Arial"/>
          <w:sz w:val="10"/>
          <w:szCs w:val="10"/>
        </w:rPr>
        <w:t>wyższego szczebla oraz podległych mu komórek organizacyjnych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zczególną jednostką organizacyjną jest pion organizacyjny- na jego</w:t>
      </w:r>
      <w:r w:rsidR="00AB51DB">
        <w:rPr>
          <w:rFonts w:ascii="Arial" w:hAnsi="Arial" w:cs="Arial"/>
          <w:sz w:val="10"/>
          <w:szCs w:val="10"/>
        </w:rPr>
        <w:t xml:space="preserve"> czele sto menedżer ze ścisłego </w:t>
      </w:r>
      <w:r w:rsidRPr="00424130">
        <w:rPr>
          <w:rFonts w:ascii="Arial" w:hAnsi="Arial" w:cs="Arial"/>
          <w:sz w:val="10"/>
          <w:szCs w:val="10"/>
        </w:rPr>
        <w:t>kierownictwa organizacji.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3.Jakie istnieją zasady wydzielenia komórek organizacyjnych i ich grupowanie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1. Wiedza i umiejętności – będące np. Podstawą tworzenia oddziałów w szpitalu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2. Przebieg procesu pracy – np. Działu fermentacji w browarze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3. Funkcje w systemie wykonawczym i zarządzania , które są zasadą grupowania stanowisk w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ały np. Marketingu, kadr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4. Czas pracy – podstawa łączenia zadań i ich wykonawców np. Zmiany ranne, popołudniowe,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ocn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5. Produkt – będący kryterium wyodrębnienia wydziału produkcji silników w fabryc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amochodów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6. Klient – ze względu na klienta są wyodrębniane hurtownie, sklepy detaliczne, bazary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7. Rynek lub region działania – np międzynarodowe firmy mają swoje piony wyodrębnione do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bsługi klientów w Polsce, Czechach itd. służba zdrowia ma również swoje przychodni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ejonowe dla pacjentów z określonych ulic czy osiedli..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ryteria funkcjonalne– wiedza, przebieg procesu produkcyjnego, funkcje w systemie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Porównaj centralizację i decentralizację organizacyjną, a także określ typy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struktur organizacyjnych, charakterystycznych dla obu systemów zarządzania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entralizacja –proces utrzymania władzy w rękach najwyższego</w:t>
      </w:r>
      <w:r w:rsidR="00AB51DB">
        <w:rPr>
          <w:rFonts w:ascii="Arial" w:hAnsi="Arial" w:cs="Arial"/>
          <w:sz w:val="10"/>
          <w:szCs w:val="10"/>
        </w:rPr>
        <w:t xml:space="preserve"> kierownictwa. Sprzyja jej mała </w:t>
      </w:r>
      <w:r w:rsidRPr="00424130">
        <w:rPr>
          <w:rFonts w:ascii="Arial" w:hAnsi="Arial" w:cs="Arial"/>
          <w:sz w:val="10"/>
          <w:szCs w:val="10"/>
        </w:rPr>
        <w:t xml:space="preserve">rozpiętość kierowania </w:t>
      </w:r>
      <w:r w:rsidRPr="00424130">
        <w:rPr>
          <w:rFonts w:ascii="Arial" w:hAnsi="Arial" w:cs="Arial"/>
          <w:sz w:val="10"/>
          <w:szCs w:val="10"/>
        </w:rPr>
        <w:t> struktura smukła, Struktura liniowa, sztabowo liniowa,</w:t>
      </w:r>
    </w:p>
    <w:p w:rsidR="00827E0B" w:rsidRPr="00AB51DB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ecentralizacja– proces delegowania władzy na niższe szczeble hie</w:t>
      </w:r>
      <w:r w:rsidR="00AB51DB">
        <w:rPr>
          <w:rFonts w:ascii="Arial" w:hAnsi="Arial" w:cs="Arial"/>
          <w:sz w:val="10"/>
          <w:szCs w:val="10"/>
        </w:rPr>
        <w:t xml:space="preserve">rarchiczne organizacji. Sprzyja </w:t>
      </w:r>
      <w:r w:rsidRPr="00424130">
        <w:rPr>
          <w:rFonts w:ascii="Arial" w:hAnsi="Arial" w:cs="Arial"/>
          <w:sz w:val="10"/>
          <w:szCs w:val="10"/>
        </w:rPr>
        <w:t xml:space="preserve">jej duża rozpiętość kierowania </w:t>
      </w:r>
      <w:r w:rsidRPr="00424130">
        <w:rPr>
          <w:rFonts w:ascii="Arial" w:hAnsi="Arial" w:cs="Arial"/>
          <w:sz w:val="10"/>
          <w:szCs w:val="10"/>
        </w:rPr>
        <w:t> struktura płaska, Struktura macierzowa, funkcyjna, amorficzna.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Omów mierniki, które charakteryzują struktury zarządzania. Jakie mają one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znaczenie praktyczne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Rozpiętość struktury</w:t>
      </w:r>
      <w:r w:rsidRPr="00424130">
        <w:rPr>
          <w:rFonts w:ascii="Arial" w:hAnsi="Arial" w:cs="Arial"/>
          <w:sz w:val="10"/>
          <w:szCs w:val="10"/>
        </w:rPr>
        <w:t>-&gt; duża oznacza wysoką decentralizację i v</w:t>
      </w:r>
      <w:r w:rsidR="00AB51DB">
        <w:rPr>
          <w:rFonts w:ascii="Arial" w:hAnsi="Arial" w:cs="Arial"/>
          <w:sz w:val="10"/>
          <w:szCs w:val="10"/>
        </w:rPr>
        <w:t xml:space="preserve">ice verso, jaki sposób kontroli </w:t>
      </w:r>
      <w:r w:rsidRPr="00424130">
        <w:rPr>
          <w:rFonts w:ascii="Arial" w:hAnsi="Arial" w:cs="Arial"/>
          <w:sz w:val="10"/>
          <w:szCs w:val="10"/>
        </w:rPr>
        <w:t>pracowników jest wykonywalny, relacje między pracownikami a zarządzającym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Ilość komórek składających się na jednostkę organizacji</w:t>
      </w:r>
      <w:r w:rsidRPr="00424130">
        <w:rPr>
          <w:rFonts w:ascii="Arial" w:hAnsi="Arial" w:cs="Arial"/>
          <w:sz w:val="10"/>
          <w:szCs w:val="10"/>
        </w:rPr>
        <w:t>-&gt; określają jaki sposób kontrol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cowników jest wykonywalny, relacje między pracownikami a zarządzającymi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Wysokość struktury</w:t>
      </w:r>
      <w:r w:rsidRPr="00424130">
        <w:rPr>
          <w:rFonts w:ascii="Arial" w:hAnsi="Arial" w:cs="Arial"/>
          <w:sz w:val="10"/>
          <w:szCs w:val="10"/>
        </w:rPr>
        <w:t>-&gt; wysoka oznacza że władza w organizacji jest bardziej równomierni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ozłożona pomiędzy poszczególne szczeble, określa politykę kadrową danej organizacji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Ilość komórek sztabowych</w:t>
      </w:r>
      <w:r w:rsidRPr="00424130">
        <w:rPr>
          <w:rFonts w:ascii="Arial" w:hAnsi="Arial" w:cs="Arial"/>
          <w:sz w:val="10"/>
          <w:szCs w:val="10"/>
        </w:rPr>
        <w:t>-&gt; wskazują na wagę jednostek pomoc</w:t>
      </w:r>
      <w:r w:rsidR="00AB51DB">
        <w:rPr>
          <w:rFonts w:ascii="Arial" w:hAnsi="Arial" w:cs="Arial"/>
          <w:sz w:val="10"/>
          <w:szCs w:val="10"/>
        </w:rPr>
        <w:t xml:space="preserve">niczych w procesie decyzyjnym i </w:t>
      </w:r>
      <w:r w:rsidRPr="00424130">
        <w:rPr>
          <w:rFonts w:ascii="Arial" w:hAnsi="Arial" w:cs="Arial"/>
          <w:sz w:val="10"/>
          <w:szCs w:val="10"/>
        </w:rPr>
        <w:t>ich dostępności dla pracowników organizacji</w:t>
      </w:r>
    </w:p>
    <w:p w:rsidR="00AB51DB" w:rsidRDefault="00AB51DB" w:rsidP="00827E0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827E0B">
      <w:pPr>
        <w:pStyle w:val="NoSpacing"/>
        <w:rPr>
          <w:rFonts w:ascii="Arial" w:hAnsi="Arial" w:cs="Arial"/>
          <w:sz w:val="10"/>
          <w:szCs w:val="10"/>
        </w:rPr>
      </w:pP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lastRenderedPageBreak/>
        <w:t>Omów, wg podejścia Druckera , kryteria, które powinno się brać pod uwagę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rzy wyborze struktury organizacyjnej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Jasność </w:t>
      </w:r>
      <w:r w:rsidRPr="00424130">
        <w:rPr>
          <w:rFonts w:ascii="Arial" w:hAnsi="Arial" w:cs="Arial"/>
          <w:sz w:val="10"/>
          <w:szCs w:val="10"/>
        </w:rPr>
        <w:t>w konstruowaniu struktury organizacyjnej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Oszczędność wysiłku </w:t>
      </w:r>
      <w:r w:rsidRPr="00424130">
        <w:rPr>
          <w:rFonts w:ascii="Arial" w:hAnsi="Arial" w:cs="Arial"/>
          <w:sz w:val="10"/>
          <w:szCs w:val="10"/>
        </w:rPr>
        <w:t>potrzebna do utrzymywania kontroli i minimalizowania tarć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>Ukierunkowane spojrzeniana wyrób</w:t>
      </w:r>
      <w:r w:rsidRPr="00424130">
        <w:rPr>
          <w:rFonts w:ascii="Arial" w:hAnsi="Arial" w:cs="Arial"/>
          <w:sz w:val="10"/>
          <w:szCs w:val="10"/>
        </w:rPr>
        <w:t>, a nie na proces, na wynik zamiast na wysiłek;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>Zrozumienie</w:t>
      </w:r>
      <w:r w:rsidRPr="00424130">
        <w:rPr>
          <w:rFonts w:ascii="Arial" w:hAnsi="Arial" w:cs="Arial"/>
          <w:sz w:val="10"/>
          <w:szCs w:val="10"/>
        </w:rPr>
        <w:t>przez każdą osobę jej zadania i zadania organizacji jako całośc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>Podejmowanie decyzji</w:t>
      </w:r>
      <w:r w:rsidRPr="00424130">
        <w:rPr>
          <w:rFonts w:ascii="Arial" w:hAnsi="Arial" w:cs="Arial"/>
          <w:sz w:val="10"/>
          <w:szCs w:val="10"/>
        </w:rPr>
        <w:t>– skoncentrowane na właściwych problemach, nastawienie na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ałanie wykonywane w najniższym szczeblu kierowania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>Trwałość</w:t>
      </w:r>
      <w:r w:rsidRPr="00424130">
        <w:rPr>
          <w:rFonts w:ascii="Arial" w:hAnsi="Arial" w:cs="Arial"/>
          <w:sz w:val="10"/>
          <w:szCs w:val="10"/>
        </w:rPr>
        <w:t>konieczna do przetrwania w okresie zamieszania i umiejętność dostosowania się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o nowych warunków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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Utrwalaniei samoodnowa </w:t>
      </w:r>
      <w:r w:rsidRPr="00424130">
        <w:rPr>
          <w:rFonts w:ascii="Arial" w:hAnsi="Arial" w:cs="Arial"/>
          <w:sz w:val="10"/>
          <w:szCs w:val="10"/>
        </w:rPr>
        <w:t>wymaga, by organizacja sama mogła przygotować liderów jutra,</w:t>
      </w:r>
    </w:p>
    <w:p w:rsidR="00827E0B" w:rsidRPr="00424130" w:rsidRDefault="00827E0B" w:rsidP="00827E0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magając każdemu w sposób ciągły; struktura powinna być otwarta na nowe pomysły.</w:t>
      </w:r>
      <w:r w:rsidRPr="00424130"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Scharakteryzuj proces selekcji i jego miejsce w gospodarce zasobami ludzkim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ybrany kandydat spełniać powinien najlepiej warunki na poszuk</w:t>
      </w:r>
      <w:r w:rsidR="00AB51DB">
        <w:rPr>
          <w:rFonts w:ascii="Arial" w:hAnsi="Arial" w:cs="Arial"/>
          <w:sz w:val="10"/>
          <w:szCs w:val="10"/>
        </w:rPr>
        <w:t xml:space="preserve">iwane stanowisko pracy. Wstępna </w:t>
      </w:r>
      <w:r w:rsidRPr="00424130">
        <w:rPr>
          <w:rFonts w:ascii="Arial" w:hAnsi="Arial" w:cs="Arial"/>
          <w:sz w:val="10"/>
          <w:szCs w:val="10"/>
        </w:rPr>
        <w:t>selekcja odbywa się na podstawie zebranych danych o pracow</w:t>
      </w:r>
      <w:r w:rsidR="00AB51DB">
        <w:rPr>
          <w:rFonts w:ascii="Arial" w:hAnsi="Arial" w:cs="Arial"/>
          <w:sz w:val="10"/>
          <w:szCs w:val="10"/>
        </w:rPr>
        <w:t xml:space="preserve">nikach i porównania z pożądanym </w:t>
      </w:r>
      <w:r w:rsidRPr="00424130">
        <w:rPr>
          <w:rFonts w:ascii="Arial" w:hAnsi="Arial" w:cs="Arial"/>
          <w:sz w:val="10"/>
          <w:szCs w:val="10"/>
        </w:rPr>
        <w:t>profilem. Istotne jest rozpatrzenie wszystkich dokumentów prz</w:t>
      </w:r>
      <w:r w:rsidR="00AB51DB">
        <w:rPr>
          <w:rFonts w:ascii="Arial" w:hAnsi="Arial" w:cs="Arial"/>
          <w:sz w:val="10"/>
          <w:szCs w:val="10"/>
        </w:rPr>
        <w:t xml:space="preserve">ygotowanych przez kandydata. Po </w:t>
      </w:r>
      <w:r w:rsidRPr="00424130">
        <w:rPr>
          <w:rFonts w:ascii="Arial" w:hAnsi="Arial" w:cs="Arial"/>
          <w:sz w:val="10"/>
          <w:szCs w:val="10"/>
        </w:rPr>
        <w:t xml:space="preserve">wstępnej selekcji następuje właściwy </w:t>
      </w:r>
      <w:r w:rsidRPr="00424130">
        <w:rPr>
          <w:rFonts w:ascii="Arial" w:hAnsi="Arial" w:cs="Arial"/>
          <w:b/>
          <w:bCs/>
          <w:sz w:val="10"/>
          <w:szCs w:val="10"/>
        </w:rPr>
        <w:t xml:space="preserve">wielostopniowy proces oceny </w:t>
      </w:r>
      <w:r w:rsidRPr="00424130">
        <w:rPr>
          <w:rFonts w:ascii="Arial" w:hAnsi="Arial" w:cs="Arial"/>
          <w:sz w:val="10"/>
          <w:szCs w:val="10"/>
        </w:rPr>
        <w:t>kandydata: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rozmowa wstępna – pozwala na zorientowanie się w kwalifikacjach, motywacji oraz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uzdolnieniach kandydata. Na tym etapie, oddziela się kandydatów,</w:t>
      </w:r>
      <w:r w:rsidR="00AB51DB">
        <w:rPr>
          <w:rFonts w:ascii="Arial" w:hAnsi="Arial" w:cs="Arial"/>
          <w:sz w:val="10"/>
          <w:szCs w:val="10"/>
        </w:rPr>
        <w:t xml:space="preserve"> którzy poszukują jakiejkolwiek </w:t>
      </w:r>
      <w:r w:rsidRPr="00424130">
        <w:rPr>
          <w:rFonts w:ascii="Arial" w:hAnsi="Arial" w:cs="Arial"/>
          <w:sz w:val="10"/>
          <w:szCs w:val="10"/>
        </w:rPr>
        <w:t>pracy, od tych, którzy chcieli by się zatrudnić właśnie w te</w:t>
      </w:r>
      <w:r w:rsidR="00AB51DB">
        <w:rPr>
          <w:rFonts w:ascii="Arial" w:hAnsi="Arial" w:cs="Arial"/>
          <w:sz w:val="10"/>
          <w:szCs w:val="10"/>
        </w:rPr>
        <w:t xml:space="preserve">j firmie. Potem następuje ocena </w:t>
      </w:r>
      <w:r w:rsidRPr="00424130">
        <w:rPr>
          <w:rFonts w:ascii="Arial" w:hAnsi="Arial" w:cs="Arial"/>
          <w:sz w:val="10"/>
          <w:szCs w:val="10"/>
        </w:rPr>
        <w:t>kandydatów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testy kwalifikacyjne – pomagają ustalić m.in. zdolności, umiejętności oraz cechy osobowe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andydata</w:t>
      </w:r>
    </w:p>
    <w:p w:rsidR="00827E0B" w:rsidRPr="00424130" w:rsidRDefault="00827E0B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 xml:space="preserve">- weryfikacja informacji o kandydacie – należy sprawdzać 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- rozmowa kwalifikacyjna – tu pod uwagę są brane materiały z testów kwalifikacyjnych i wynik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eryfikacji informacji. W zależności od ważności obsadzonego stanowiska, rozmowę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zeprowadza pracownik działu kadr lub jej kierownik. W wyniku tej rozmowy oraz analizy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ateriałów dotyczących kandydata zostanie podjęta decyzja o przyjęciu pracownika do organizacji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oces selekcji kandydatów jest bardzo ważnym procesem w organizacji zasobami ludzkimi.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zwala on, na pozyskanie przez firmę pracowników najbardziej odpowiadających profilowi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anowiska. Kiedy proces selekcji jest starannie przygotowany i dobrze przeprowadzony, to</w:t>
      </w:r>
    </w:p>
    <w:p w:rsidR="00827E0B" w:rsidRPr="00424130" w:rsidRDefault="00827E0B" w:rsidP="00827E0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szczególne stanowiska organizacji będą obsadzone przez ludzi z odpowiednimi kwalifikacjami,</w:t>
      </w:r>
    </w:p>
    <w:p w:rsidR="00424130" w:rsidRPr="00424130" w:rsidRDefault="00827E0B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o jest podstawowym czynnikiem sprawnie działającej organizacji.</w:t>
      </w:r>
      <w:r w:rsidR="00424130" w:rsidRPr="00424130">
        <w:rPr>
          <w:rFonts w:ascii="Arial" w:hAnsi="Arial" w:cs="Arial"/>
          <w:sz w:val="10"/>
          <w:szCs w:val="10"/>
        </w:rPr>
        <w:br/>
      </w:r>
      <w:r w:rsidR="00424130" w:rsidRPr="00424130">
        <w:rPr>
          <w:rFonts w:ascii="Arial" w:hAnsi="Arial" w:cs="Arial"/>
          <w:b/>
          <w:bCs/>
          <w:sz w:val="10"/>
          <w:szCs w:val="10"/>
        </w:rPr>
        <w:t>Jak można zdefiniować pojęcie „motywacja”, co tworzy system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motywacyjny?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Motywacja </w:t>
      </w:r>
      <w:r w:rsidRPr="00424130">
        <w:rPr>
          <w:rFonts w:ascii="Arial" w:hAnsi="Arial" w:cs="Arial"/>
          <w:sz w:val="10"/>
          <w:szCs w:val="10"/>
        </w:rPr>
        <w:t>jest to stan gotowości człowieka do podjęcia określonego działania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i/>
          <w:iCs/>
          <w:sz w:val="10"/>
          <w:szCs w:val="10"/>
        </w:rPr>
        <w:t xml:space="preserve">System motywacyjny </w:t>
      </w:r>
      <w:r w:rsidRPr="00424130">
        <w:rPr>
          <w:rFonts w:ascii="Arial" w:hAnsi="Arial" w:cs="Arial"/>
          <w:sz w:val="10"/>
          <w:szCs w:val="10"/>
        </w:rPr>
        <w:t>zbudowany jest z dwóch części: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gólnych zasad, które wynikają z istniejących przepisów prawny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Specyficznych metod motywowania, które zostały przyjęte w danej organizacji 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anowią jeden z elementów kultury organizacyjnej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2. Przedstaw podstawowe podejścia związane z problematyką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motywacyjną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odejście tradycyjne [taylorowskie]</w:t>
      </w:r>
      <w:r w:rsidRPr="00424130">
        <w:rPr>
          <w:rFonts w:ascii="Arial" w:hAnsi="Arial" w:cs="Arial"/>
          <w:i/>
          <w:iCs/>
          <w:sz w:val="10"/>
          <w:szCs w:val="10"/>
        </w:rPr>
        <w:t xml:space="preserve">- </w:t>
      </w:r>
      <w:r w:rsidRPr="00424130">
        <w:rPr>
          <w:rFonts w:ascii="Arial" w:hAnsi="Arial" w:cs="Arial"/>
          <w:sz w:val="10"/>
          <w:szCs w:val="10"/>
        </w:rPr>
        <w:t>motywacyjny system płac. Jest tutaj przecenion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ola wynagrodzenia. [Taylor]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odejście od strony stosunków międzyludzkich</w:t>
      </w:r>
      <w:r w:rsidRPr="00424130">
        <w:rPr>
          <w:rFonts w:ascii="Arial" w:hAnsi="Arial" w:cs="Arial"/>
          <w:sz w:val="10"/>
          <w:szCs w:val="10"/>
        </w:rPr>
        <w:t>- podstawą tego systemu jest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łożenie, iż człowiek chce być użyteczny, a jego potrzeby społeczne są ważniejsze od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ieniędzy. [Mayo]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odejście od strony zasobów ludzkich</w:t>
      </w:r>
      <w:r w:rsidRPr="00424130">
        <w:rPr>
          <w:rFonts w:ascii="Arial" w:hAnsi="Arial" w:cs="Arial"/>
          <w:sz w:val="10"/>
          <w:szCs w:val="10"/>
        </w:rPr>
        <w:t>- podejście to zakłada, że udział pracowników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e współdecydowaniu powinien być realizowany w sposób poważny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odejście behawioralne</w:t>
      </w:r>
      <w:r w:rsidRPr="00424130">
        <w:rPr>
          <w:rFonts w:ascii="Arial" w:hAnsi="Arial" w:cs="Arial"/>
          <w:sz w:val="10"/>
          <w:szCs w:val="10"/>
        </w:rPr>
        <w:t>- umotywowanie pracownika jest mierzone miarą stopnia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spokojenia jego potrzeb określonych hierarchią potrzeb.</w:t>
      </w: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6. Omów system nagradzania i kar jako czynnika motywacyjnego i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przedstaw zasady stosowane w celu zwiększenia skuteczności ich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działania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ą one potężnym narzędziem oddziaływania organizacji na personel. Za pomocą teg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ystemu organizacja motywuje nagrodzonego pracownika do jeszcze cięższej pracy, inn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ś do pójścia w jego ślady. Stosowanie kar zmniejsza atrakcyjność pracy-pracownik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dbiera takie działanie jako sygnał do konieczności szukania nowej pracy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Aby zwiększyć skuteczność oddziaływania nagród i kar należy: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zapoznać pracownika z systemem nagradzana w organizacj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uzyskać akceptację menedżerów i podwładnych dla stosowanego systemu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gradzani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nagrody uczynić odpowiednio atrakcyjnymi, a kary dotkliwym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przestrzegać zasad gradacji nagród i kar, stwarzać ścieżkę kariery zawodowej/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rażek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szybko i konsekwentnie realizować kary i nagrody</w:t>
      </w:r>
    </w:p>
    <w:p w:rsidR="00AB51DB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indywidualizować system nagród i kar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9.Omów podstawowe style przewodzenia i scharakteryzuj j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 zależności od relacji przywódca- pracownik można wyróżnić style przewodzenia: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Separujący-menedżer nie angażuje się ani w kontakty z pracownikiem, ani w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ealizację zadań 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Poświęcający [dyskretny]- menedżer (autokrata) jest wysoko nastawiony na cele, 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isko na pracownika. Pracownik się nie liczy, ważne jest tylko zadani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Towarzyski [integratywny]- menedżer jest wysoko nastawiony na pracownika a nisk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 cele. Podstawowa wartością jest podwładny, jego potrzeby i emocj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Zintegrowany- menedżer jest nastawiony zarówno na pracownika jak i na realizację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elów. Uważa się że jest to styl idealny, ponieważ menedżer stara się zintegrować</w:t>
      </w:r>
    </w:p>
    <w:p w:rsidR="00AB51DB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trzeby i oczekiwania pracownika z potrzebami 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4. Przedstaw fazy i dynamikę konfliktu. Konflikt przybiera różne fazy (etapy) w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różnych okresa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tap I Powstanie konflikt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jawia się stan nie zadowolenia . Jedna ze stron odczuwa, że druga przeszkadza jej w realizacj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elów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tap II Wybuch konfliktu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U ludzi w stanie silnego wzburzenia może wystąpić zjawisko, które można nazwać sytuacją „kropli</w:t>
      </w:r>
      <w:r w:rsidR="00AB51DB">
        <w:rPr>
          <w:rFonts w:ascii="Arial" w:hAnsi="Arial" w:cs="Arial"/>
          <w:sz w:val="10"/>
          <w:szCs w:val="10"/>
        </w:rPr>
        <w:t xml:space="preserve"> </w:t>
      </w:r>
      <w:r w:rsidRPr="00424130">
        <w:rPr>
          <w:rFonts w:ascii="Arial" w:hAnsi="Arial" w:cs="Arial"/>
          <w:sz w:val="10"/>
          <w:szCs w:val="10"/>
        </w:rPr>
        <w:t>wody”. W pewnym momencie postępująca frustracja i niezado</w:t>
      </w:r>
      <w:r w:rsidR="00AB51DB">
        <w:rPr>
          <w:rFonts w:ascii="Arial" w:hAnsi="Arial" w:cs="Arial"/>
          <w:sz w:val="10"/>
          <w:szCs w:val="10"/>
        </w:rPr>
        <w:t xml:space="preserve">wolenie powoduje otwarty wybuch </w:t>
      </w:r>
      <w:r w:rsidRPr="00424130">
        <w:rPr>
          <w:rFonts w:ascii="Arial" w:hAnsi="Arial" w:cs="Arial"/>
          <w:sz w:val="10"/>
          <w:szCs w:val="10"/>
        </w:rPr>
        <w:t>konfliktu. Strony konfliktu lub jedna z nich zmienia swoje zachowanie. Przejawia się to m.in. w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narastającej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chęci niszczenia lub zniszczenia przeciwnik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przekonaniu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o słuszności swojej spraw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dehumanizacji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przeciwnika- przeciwnik w konflikcie nie ma takich samych praw jak inn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gotowość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do poświęceń i ponoszenia ofiar po to , aby wyjść z konfliktu w pozycj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ygrywająceg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 fazie wybuchu konfliktu jest już za późno na wycofanie się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tap III Przebieg konfliktu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jdłuższy etap, przebiega w różny sposób. Konflikt w miarę nar</w:t>
      </w:r>
      <w:r w:rsidR="00AB51DB">
        <w:rPr>
          <w:rFonts w:ascii="Arial" w:hAnsi="Arial" w:cs="Arial"/>
          <w:sz w:val="10"/>
          <w:szCs w:val="10"/>
        </w:rPr>
        <w:t xml:space="preserve">astania może się zaostrzyć . co </w:t>
      </w:r>
      <w:r w:rsidRPr="00424130">
        <w:rPr>
          <w:rFonts w:ascii="Arial" w:hAnsi="Arial" w:cs="Arial"/>
          <w:sz w:val="10"/>
          <w:szCs w:val="10"/>
        </w:rPr>
        <w:t>początkowo było tylko różnicą zdań może spowodować przejście d</w:t>
      </w:r>
      <w:r w:rsidR="00AB51DB">
        <w:rPr>
          <w:rFonts w:ascii="Arial" w:hAnsi="Arial" w:cs="Arial"/>
          <w:sz w:val="10"/>
          <w:szCs w:val="10"/>
        </w:rPr>
        <w:t xml:space="preserve">o walki. W trakcie walki porusz </w:t>
      </w:r>
      <w:r w:rsidRPr="00424130">
        <w:rPr>
          <w:rFonts w:ascii="Arial" w:hAnsi="Arial" w:cs="Arial"/>
          <w:sz w:val="10"/>
          <w:szCs w:val="10"/>
        </w:rPr>
        <w:t>się nowe problemy, często nie związane z przyczyną konflikt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tap IV. Wynik konfliktu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zwyczaj korzyści dla wygrywających i umocnienie ich pozycji. Natomiast pokonani są</w:t>
      </w:r>
    </w:p>
    <w:p w:rsidR="00AB51DB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frustrowani. Niekiedy też wynikiem konfliktu jest następny konflikt.</w:t>
      </w: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1.Pojęcie kontroli, jej cele i zadania</w:t>
      </w:r>
      <w:bookmarkStart w:id="0" w:name="_GoBack"/>
      <w:bookmarkEnd w:id="0"/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Kontrola </w:t>
      </w:r>
      <w:r w:rsidRPr="00424130">
        <w:rPr>
          <w:rFonts w:ascii="Arial" w:hAnsi="Arial" w:cs="Arial"/>
          <w:sz w:val="10"/>
          <w:szCs w:val="10"/>
        </w:rPr>
        <w:t>jest to proces zapewniający, aby rzeczywiste działania były zgodne z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lanowanymi. Etapy: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kreślenie stanu pożądanego- już w procesie planowania powinien zostać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pracowany miernik lub zestaw mierników pozwalający obiektywni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harakteryzować zarówno stan pożądany jak i stan obiekt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kreślenie stanu faktycznego- Pomiar tego stanu jest podstawowym zadaniem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ntroli. Należy bardzo precyzyjnie określić czas i przedmiot kontrol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Porównanie stanu pożądanego lub normy ze stanem faktycznym- Wynik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równania pozwala określić relację pomiędzy tymi wielkościami. Pożądanym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anem jest sytuacja braku odchyleń od normy lub mieszące się w dopuszczaln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granica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Analiza odchyleń- należy określić przyczyny powstania odchyleń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Podjęcie decyzji interwencyjnych- mają one na celu podjęcie takiej korekt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lastRenderedPageBreak/>
        <w:t>działań, która pozwoli osiągnąć stan pożądany. W sytuacji, gdy osiągnięci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akiego stanu nie jest możliwe, podejmuje się działania pozwalające n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minimalizowanie strat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Celem procesu kontroli jest podniesienie sprawności działania organizacji poprzez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usuwanie nieprawidłowości, ich przyczyn i źródeł i pobudzanie działań naprawczych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2.Proces kontroli jako proces sprzężenia zwrotnego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 podstawie informacji o normach oraz informacji o stanie faktycznym, można podjąć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ecyzje interwencyjne mające na celu doprowadzenie stany faktycznego do pożądanego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3.Jakie są podstawowe funkcje kontroli?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Funkcję ochronną kontroli (zapobiegającą)- zabezpieczenie się przed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mniejszeniem się sprawności funkcjonowania organizacj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Funkcję kreatywną inspirująca- pobudzanie i inicjowanie działań służących</w:t>
      </w:r>
    </w:p>
    <w:p w:rsid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dniesieniu sprawności funkcjonowania organizacji</w:t>
      </w: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4.Opisz formy kontroli i jej zadania</w:t>
      </w:r>
    </w:p>
    <w:p w:rsidR="00AB51DB" w:rsidRPr="00424130" w:rsidRDefault="00AB51DB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Kontrola operacyjn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ntrola wstępna (prewencyjna/zasilania) –dotyczy elementów wchodzących d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ystemu na najwcześniejszym etapie. analiza jakości lub ilości odpowiedni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sobów finansowych, rzeczowych, ludzkich, informacyjnych zanim staną się on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faktyczną częścią system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ntrola procesu (transformacji)- odbywa się w trakcie procesu przetwarzania lub w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rakcie działalności organizacji. Jest to zastosowanie sprzężeń zwrotny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ntrola końcowa- jest to analiza jakości i ilości produktów lub wyników działani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i. Jest to kontrola mało skuteczna, gdyż o wiele trudniej jest skorygować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błędy po wykonaniu zadania niż w jego trakci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Kontrola organizacyjna</w:t>
      </w:r>
      <w:r w:rsidRPr="00424130">
        <w:rPr>
          <w:rFonts w:ascii="Arial" w:hAnsi="Arial" w:cs="Arial"/>
          <w:sz w:val="10"/>
          <w:szCs w:val="10"/>
        </w:rPr>
        <w:t>-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ntrola biurokratyczna- kontrola ta jest najczęściej realizowana przez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pecjalistyczną komórkę organizacyjną. Celem jej jest wymuszeni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dporządkowanie się pracowników obowiązującym przepisom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ntrola angażująca pracowników [partycypacyjna]- Taka kontrola opiera się n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ilnej strukturze przedsiębiorstwa i samokontroli zachowań. Osoba przeprowadzając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ntrolę traktowana jest jak przyjazny pracownik mający za zadanie polepszyć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funkcjonowanie 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 xml:space="preserve">Kontrola strategiczna- </w:t>
      </w:r>
      <w:r w:rsidRPr="00424130">
        <w:rPr>
          <w:rFonts w:ascii="Arial" w:hAnsi="Arial" w:cs="Arial"/>
          <w:sz w:val="10"/>
          <w:szCs w:val="10"/>
        </w:rPr>
        <w:t>jest to kontrola na najwyższym szczeblu organizacji. Do jej zadań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leży sprawdzenie na ile działania podejmowane w organizacji odpowiadają długofalowym</w:t>
      </w:r>
    </w:p>
    <w:p w:rsidR="001A37A8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daniom, wyznaczonym w procesie planowania strategicznego.</w:t>
      </w:r>
    </w:p>
    <w:p w:rsidR="001A37A8" w:rsidRDefault="001A37A8" w:rsidP="001A37A8">
      <w:pPr>
        <w:pStyle w:val="NoSpacing"/>
        <w:tabs>
          <w:tab w:val="left" w:pos="3104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1A37A8" w:rsidRDefault="001A37A8" w:rsidP="001A37A8">
      <w:pPr>
        <w:pStyle w:val="NoSpacing"/>
        <w:tabs>
          <w:tab w:val="left" w:pos="3104"/>
        </w:tabs>
        <w:rPr>
          <w:rFonts w:ascii="Arial" w:hAnsi="Arial" w:cs="Arial"/>
          <w:sz w:val="10"/>
          <w:szCs w:val="10"/>
        </w:rPr>
      </w:pPr>
    </w:p>
    <w:p w:rsidR="001A37A8" w:rsidRDefault="001A37A8" w:rsidP="001A37A8">
      <w:pPr>
        <w:pStyle w:val="NoSpacing"/>
        <w:tabs>
          <w:tab w:val="left" w:pos="3104"/>
        </w:tabs>
        <w:rPr>
          <w:rFonts w:ascii="Arial" w:hAnsi="Arial" w:cs="Arial"/>
          <w:sz w:val="10"/>
          <w:szCs w:val="10"/>
        </w:rPr>
      </w:pP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7.Kontrola finansowa, jej cele i zadania oraz powiązania z innymi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formami kontrol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Kontrola finansowa </w:t>
      </w:r>
      <w:r w:rsidRPr="00424130">
        <w:rPr>
          <w:rFonts w:ascii="Arial" w:hAnsi="Arial" w:cs="Arial"/>
          <w:sz w:val="10"/>
          <w:szCs w:val="10"/>
        </w:rPr>
        <w:t>służy do śledzenia wartości pieniężnej dóbr i usług wpływających d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i i wypływających z niej. Umożliwiają one obserwowanie trzech główn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yznaczników sytuacji finansowej organizacji: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Płynności- zdolności organizacji do przekształcenia aktywów w gotówkę w celu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krycia bieżących potrzeb i wywiązania się z zobowiązań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gólnej kondycji finansowej- długookresowej równowagi między zadłużeniem 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apitałem własnym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Rentowności- zdolności do systematycznego osiągania zysków w długich okresach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8.Pojęcie controllingu i jego zadania w stosunku do czynności kontroln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b/>
          <w:bCs/>
          <w:i/>
          <w:iCs/>
          <w:sz w:val="10"/>
          <w:szCs w:val="10"/>
        </w:rPr>
        <w:t xml:space="preserve">Controlling </w:t>
      </w:r>
      <w:r w:rsidRPr="00424130">
        <w:rPr>
          <w:rFonts w:ascii="Arial" w:hAnsi="Arial" w:cs="Arial"/>
          <w:sz w:val="10"/>
          <w:szCs w:val="10"/>
        </w:rPr>
        <w:t>jest to proces, w którym dochodzi do scalania czynności koordynacyjnych,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ntrolnych, informacyjnych i planistycznych. Controlling pozwala na analizę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widłowości lub nieprawidłowości rozwoju organizacji. Controlling w zarządzaniu jest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orientowany na sterowanie zyskiem (wynikiem operacyjnym)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ocesy kontroli stanowią centralny punkt funkcji controllingu- stały nadzór i analiz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ziałalności organizacji z punktu widzenia wyznaczonych celów i możliwe wczesne</w:t>
      </w:r>
    </w:p>
    <w:p w:rsid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prowadzanie działań sterujących.</w:t>
      </w:r>
    </w:p>
    <w:p w:rsidR="00AB51DB" w:rsidRPr="00424130" w:rsidRDefault="00AB51DB" w:rsidP="00424130">
      <w:pPr>
        <w:pStyle w:val="NoSpacing"/>
        <w:rPr>
          <w:rFonts w:ascii="Arial" w:hAnsi="Arial" w:cs="Arial"/>
          <w:sz w:val="10"/>
          <w:szCs w:val="10"/>
        </w:rPr>
      </w:pP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9.Wymień podstawowe rodzaje controlling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Controlling finansowy- koncentruje się na analizie środków finansow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trzebnych do funkcjonowania organizacji, oraz na takim ich rozdziale, ab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pewnić jej przetrwanie i rozwój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Controlling działań marketingowych- obejmuje wiele różnych analiz pozwalając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twierdzić jaki rodzaj produkcji i jaki asortyment przynosi organizacji największ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fekty. Controlling działań marketingowych obejmuje: okresowe oceny wyników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przedaży; kontrolę sprzedaży poszczególnych asortymentów produkcji; analizę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bszarów rynku; penetrację rynku; analizę klientów; analizę kosztów marketing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i/>
          <w:iCs/>
          <w:sz w:val="10"/>
          <w:szCs w:val="10"/>
        </w:rPr>
        <w:t xml:space="preserve">Auditing marketingowy- </w:t>
      </w:r>
      <w:r w:rsidRPr="00424130">
        <w:rPr>
          <w:rFonts w:ascii="Arial" w:hAnsi="Arial" w:cs="Arial"/>
          <w:sz w:val="10"/>
          <w:szCs w:val="10"/>
        </w:rPr>
        <w:t>szczegółowa analiza mająca na celu wykrycie błędów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olega on na sprawdzeniu całości otoczenia i polityki marketingowej 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Controlling logistyczny- dotyczy całości produkcji. Logistyka analizuje cały strumień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ostarczania surowców i towarów od dostawców przez organizacje aż do klientów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Jest to analiza wielkości zamówień, mająca na celu poprawę struktury zleceń 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eliminowanie niekorzystnych zamówień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i/>
          <w:iCs/>
          <w:sz w:val="10"/>
          <w:szCs w:val="10"/>
        </w:rPr>
        <w:t xml:space="preserve">Controlling zapasów- </w:t>
      </w:r>
      <w:r w:rsidRPr="00424130">
        <w:rPr>
          <w:rFonts w:ascii="Arial" w:hAnsi="Arial" w:cs="Arial"/>
          <w:sz w:val="10"/>
          <w:szCs w:val="10"/>
        </w:rPr>
        <w:t>analiza ilości i jakości zapasów zamawianych surowców i</w:t>
      </w:r>
    </w:p>
    <w:p w:rsidR="00AB51DB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oduktów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10.Jakie powinny być cechy systemu skutecznej kontroli?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Ścisłość- niedokładnie analizowane dane mogą wywołać akcję, która nie rozwiąż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istniejącego problemu lub stworzy nowy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Aktualność- szybkość w zbieraniu informacji i ich analizie pozwala podjąć decyzj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ostatecznie wcześni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biektywizm i zrozumiałość- subiektywność i jednoznaczność systemu kontroli,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większa szansę na umiejętną i sprawną reakcję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ncentracja na strategicznych punktach kontroli- na punktach obarczonych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największym niebezpieczeństwem odchyleń od normy, wywołującymi największ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zkody, na punktach gdzie najskuteczniej można podejmować działania korygując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Realizm ekonomiczny- koszt przeprowadzenia kontroli powinien być mniejszy od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orzyści z niej płynący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Realizm organizacyjny- system kontroli musi być zgodny z realiami 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Koordynacja- informację kontrolna trzeba koordynować z tokiem pracy w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Elastyczność- instrumenty kontrolne muszą być tak elastyczne, by organizacja mogł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zybko reagować na niekorzystne zmiany lub nowe możliwośc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Normatywność i operacyjność- w przypadku wykrycia odchyleń od normy skuteczn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system kontroli powinien wskazywać, jakie należy podjąć działania korygując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Akceptacja przez członków organizacji- system powinien się wiązać z celami</w:t>
      </w:r>
    </w:p>
    <w:p w:rsidR="00AB51DB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organizacji (odzwierciedlenie w języku i czynnościach osób, z którymi się wiąże).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  <w:r w:rsidRPr="00424130">
        <w:rPr>
          <w:rFonts w:ascii="Arial" w:hAnsi="Arial" w:cs="Arial"/>
          <w:b/>
          <w:bCs/>
          <w:sz w:val="10"/>
          <w:szCs w:val="10"/>
        </w:rPr>
        <w:t>6.Scharakteryzuj znane Ci wzorce kulturowe i na ich tle przedstaw proces</w:t>
      </w:r>
    </w:p>
    <w:p w:rsidR="00424130" w:rsidRPr="00424130" w:rsidRDefault="00424130" w:rsidP="00424130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budowy wzorców kulturowych w polskich organizacja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rganizacja zorientowana na władzę- kultura władzy. Kierownictwo wydaje szybki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decyzje i dąży do uzyskania absolutnej kontroli nad podwładnymi, najważniejszy jest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wzrost obrotu i zysk organ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rganizacja zorientowana na spełnianie roli- kultura roli. Główne wartości t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acjonalność i uporządkowanie, u pracowników ceni się stabilność i kompetencje,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ało swobody międzyludzki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rganizacja zorientowana na zadanie- kultura zadaniowa. Wykorzystanie struktur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macierzowej, ludzie znajdują się w różnych punktach organizacji w zależności od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dań priorytetowych, nic nie może przeszkodzić w ich realizacji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• organizacja zorientowana na personel- kultura osobowa/ egzystencjalna. Główn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iorytet to zaspokojenie potrzeb pracowników. Wyniki finansowe są na poziomi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takim, by firma mogła przetrwać lub zapewnić odpowiedni poziom życi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pracownikom. Ceni się serdeczne stosunki ludzkie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ultura organizacji związana jest z tradycją i kulturą narodową. W Polsce można spotkać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óżne wzorce kulturowe (najczęściej jako pozostałość po okresie zaborów). Specyfiką</w:t>
      </w:r>
    </w:p>
    <w:p w:rsidR="00AB51DB" w:rsidRDefault="00424130" w:rsidP="00AB51DB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kultury polskiej jest fantazja i polot.</w:t>
      </w:r>
      <w:r>
        <w:rPr>
          <w:rFonts w:ascii="Arial" w:hAnsi="Arial" w:cs="Arial"/>
          <w:sz w:val="10"/>
          <w:szCs w:val="10"/>
        </w:rPr>
        <w:br/>
      </w: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AB51DB" w:rsidRDefault="00AB51DB" w:rsidP="00AB51DB">
      <w:pPr>
        <w:pStyle w:val="NoSpacing"/>
        <w:rPr>
          <w:rFonts w:ascii="Arial" w:hAnsi="Arial" w:cs="Arial"/>
          <w:sz w:val="10"/>
          <w:szCs w:val="10"/>
        </w:rPr>
      </w:pPr>
    </w:p>
    <w:p w:rsidR="00424130" w:rsidRPr="00424130" w:rsidRDefault="00424130" w:rsidP="00AB51DB">
      <w:pPr>
        <w:pStyle w:val="NoSpacing"/>
        <w:rPr>
          <w:rFonts w:ascii="Arial" w:hAnsi="Arial" w:cs="Arial"/>
          <w:b/>
          <w:bCs/>
          <w:sz w:val="10"/>
          <w:szCs w:val="10"/>
        </w:rPr>
      </w:pPr>
      <w:r w:rsidRPr="00424130">
        <w:rPr>
          <w:rFonts w:ascii="Arial" w:hAnsi="Arial" w:cs="Arial"/>
          <w:b/>
          <w:bCs/>
          <w:sz w:val="10"/>
          <w:szCs w:val="10"/>
        </w:rPr>
        <w:t>3. Przedstaw procedurę postępowania w reengineringu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sformułowani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problemu – należy tu określić co pragniemy usprawnić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identyfikacja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potrzeb użytkownika – określenie jakich efektów oczekują decydenci po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zakończeniu procesu reengineringu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analiza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istniejącego stanu – określenie punktu startowego od którego rozpoczyna sie reenginering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wybór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metody postępowania i zespołu technik wspomagających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przedstawieni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metody postępowania i określenie potrzebnych środków, a więc zapropnowanie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ścieżki dojścia do pożądanego stanu, co oznacza zrealizowanie wymagań decydentów.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weryfikacja</w:t>
      </w:r>
      <w:proofErr w:type="gramEnd"/>
      <w:r w:rsidRPr="00424130">
        <w:rPr>
          <w:rFonts w:ascii="Arial" w:hAnsi="Arial" w:cs="Arial"/>
          <w:sz w:val="10"/>
          <w:szCs w:val="10"/>
        </w:rPr>
        <w:t>, gdzie następuje wybór jednej ze zbioru następujących możliwych decyzji: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przyjęci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rekomendowanej propozycji postępowania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odrzuceni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rekomendacji i skierowanie projektu do ponownej analiz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częściow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odrzucenie i przekazanie projektu do korekty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wdrożeni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zmian w organizacji</w:t>
      </w:r>
    </w:p>
    <w:p w:rsidR="00424130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 w:hint="eastAsia"/>
          <w:sz w:val="10"/>
          <w:szCs w:val="10"/>
        </w:rPr>
        <w:t>·</w:t>
      </w:r>
      <w:r w:rsidRPr="00424130">
        <w:rPr>
          <w:rFonts w:ascii="Arial" w:hAnsi="Arial" w:cs="Arial"/>
          <w:sz w:val="10"/>
          <w:szCs w:val="10"/>
        </w:rPr>
        <w:t xml:space="preserve"> </w:t>
      </w:r>
      <w:proofErr w:type="gramStart"/>
      <w:r w:rsidRPr="00424130">
        <w:rPr>
          <w:rFonts w:ascii="Arial" w:hAnsi="Arial" w:cs="Arial"/>
          <w:sz w:val="10"/>
          <w:szCs w:val="10"/>
        </w:rPr>
        <w:t>podjęcie</w:t>
      </w:r>
      <w:proofErr w:type="gramEnd"/>
      <w:r w:rsidRPr="00424130">
        <w:rPr>
          <w:rFonts w:ascii="Arial" w:hAnsi="Arial" w:cs="Arial"/>
          <w:sz w:val="10"/>
          <w:szCs w:val="10"/>
        </w:rPr>
        <w:t xml:space="preserve"> działań wcelu wprowadzenia nowych zmaian, czyli rozpoczęcie nowego</w:t>
      </w:r>
    </w:p>
    <w:p w:rsidR="00EC5DBE" w:rsidRPr="00424130" w:rsidRDefault="00424130" w:rsidP="00424130">
      <w:pPr>
        <w:pStyle w:val="NoSpacing"/>
        <w:rPr>
          <w:rFonts w:ascii="Arial" w:hAnsi="Arial" w:cs="Arial"/>
          <w:sz w:val="10"/>
          <w:szCs w:val="10"/>
        </w:rPr>
      </w:pPr>
      <w:r w:rsidRPr="00424130">
        <w:rPr>
          <w:rFonts w:ascii="Arial" w:hAnsi="Arial" w:cs="Arial"/>
          <w:sz w:val="10"/>
          <w:szCs w:val="10"/>
        </w:rPr>
        <w:t>reengineeringu.</w:t>
      </w:r>
    </w:p>
    <w:sectPr w:rsidR="00EC5DBE" w:rsidRPr="00424130" w:rsidSect="0045224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stron Boy Vide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3B"/>
    <w:rsid w:val="00077152"/>
    <w:rsid w:val="00131DD3"/>
    <w:rsid w:val="001A37A8"/>
    <w:rsid w:val="00424130"/>
    <w:rsid w:val="00452249"/>
    <w:rsid w:val="00456751"/>
    <w:rsid w:val="004A573B"/>
    <w:rsid w:val="00827E0B"/>
    <w:rsid w:val="008A1585"/>
    <w:rsid w:val="00AB51DB"/>
    <w:rsid w:val="00E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573B"/>
    <w:pPr>
      <w:widowControl w:val="0"/>
      <w:autoSpaceDE w:val="0"/>
      <w:autoSpaceDN w:val="0"/>
      <w:adjustRightInd w:val="0"/>
      <w:spacing w:after="0" w:line="240" w:lineRule="auto"/>
    </w:pPr>
    <w:rPr>
      <w:rFonts w:ascii="Astron Boy Video" w:eastAsia="Times New Roman" w:hAnsi="Astron Boy Video" w:cs="Astron Boy Video"/>
      <w:color w:val="000000"/>
      <w:sz w:val="24"/>
      <w:szCs w:val="24"/>
      <w:lang w:eastAsia="pl-PL"/>
    </w:rPr>
  </w:style>
  <w:style w:type="paragraph" w:customStyle="1" w:styleId="CM86">
    <w:name w:val="CM86"/>
    <w:basedOn w:val="Default"/>
    <w:next w:val="Default"/>
    <w:uiPriority w:val="99"/>
    <w:rsid w:val="004A573B"/>
    <w:pPr>
      <w:spacing w:after="293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sid w:val="004A573B"/>
    <w:pPr>
      <w:spacing w:after="398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A573B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A573B"/>
    <w:pPr>
      <w:spacing w:line="28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A573B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A573B"/>
    <w:pPr>
      <w:spacing w:line="33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A573B"/>
    <w:rPr>
      <w:color w:val="auto"/>
    </w:rPr>
  </w:style>
  <w:style w:type="paragraph" w:styleId="NoSpacing">
    <w:name w:val="No Spacing"/>
    <w:uiPriority w:val="1"/>
    <w:qFormat/>
    <w:rsid w:val="00EC5D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573B"/>
    <w:pPr>
      <w:widowControl w:val="0"/>
      <w:autoSpaceDE w:val="0"/>
      <w:autoSpaceDN w:val="0"/>
      <w:adjustRightInd w:val="0"/>
      <w:spacing w:after="0" w:line="240" w:lineRule="auto"/>
    </w:pPr>
    <w:rPr>
      <w:rFonts w:ascii="Astron Boy Video" w:eastAsia="Times New Roman" w:hAnsi="Astron Boy Video" w:cs="Astron Boy Video"/>
      <w:color w:val="000000"/>
      <w:sz w:val="24"/>
      <w:szCs w:val="24"/>
      <w:lang w:eastAsia="pl-PL"/>
    </w:rPr>
  </w:style>
  <w:style w:type="paragraph" w:customStyle="1" w:styleId="CM86">
    <w:name w:val="CM86"/>
    <w:basedOn w:val="Default"/>
    <w:next w:val="Default"/>
    <w:uiPriority w:val="99"/>
    <w:rsid w:val="004A573B"/>
    <w:pPr>
      <w:spacing w:after="293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sid w:val="004A573B"/>
    <w:pPr>
      <w:spacing w:after="398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A573B"/>
    <w:pPr>
      <w:spacing w:line="27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A573B"/>
    <w:pPr>
      <w:spacing w:line="28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A573B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A573B"/>
    <w:pPr>
      <w:spacing w:line="33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A573B"/>
    <w:rPr>
      <w:color w:val="auto"/>
    </w:rPr>
  </w:style>
  <w:style w:type="paragraph" w:styleId="NoSpacing">
    <w:name w:val="No Spacing"/>
    <w:uiPriority w:val="1"/>
    <w:qFormat/>
    <w:rsid w:val="00EC5D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8BF6-7FAF-48B8-9D57-C299AA8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550</Words>
  <Characters>39304</Characters>
  <Application>Microsoft Office Word</Application>
  <DocSecurity>0</DocSecurity>
  <Lines>32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pika</dc:creator>
  <cp:lastModifiedBy>Katapika</cp:lastModifiedBy>
  <cp:revision>4</cp:revision>
  <dcterms:created xsi:type="dcterms:W3CDTF">2011-01-30T18:11:00Z</dcterms:created>
  <dcterms:modified xsi:type="dcterms:W3CDTF">2011-01-30T22:01:00Z</dcterms:modified>
</cp:coreProperties>
</file>